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5" w:type="dxa"/>
        <w:jc w:val="center"/>
        <w:tblLook w:val="04A0" w:firstRow="1" w:lastRow="0" w:firstColumn="1" w:lastColumn="0" w:noHBand="0" w:noVBand="1"/>
      </w:tblPr>
      <w:tblGrid>
        <w:gridCol w:w="4838"/>
        <w:gridCol w:w="5307"/>
      </w:tblGrid>
      <w:tr w:rsidR="00D63674" w:rsidRPr="00B87A54" w14:paraId="36B32A5A" w14:textId="77777777" w:rsidTr="000F2543">
        <w:trPr>
          <w:trHeight w:val="1200"/>
          <w:jc w:val="center"/>
        </w:trPr>
        <w:tc>
          <w:tcPr>
            <w:tcW w:w="4838" w:type="dxa"/>
          </w:tcPr>
          <w:p w14:paraId="4CB0E65B" w14:textId="3FF1954E" w:rsidR="00D63674" w:rsidRPr="004B7294" w:rsidRDefault="000F2543" w:rsidP="004B72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3FCB1" wp14:editId="66489CF6">
                      <wp:simplePos x="0" y="0"/>
                      <wp:positionH relativeFrom="column">
                        <wp:posOffset>878839</wp:posOffset>
                      </wp:positionH>
                      <wp:positionV relativeFrom="paragraph">
                        <wp:posOffset>381000</wp:posOffset>
                      </wp:positionV>
                      <wp:extent cx="11334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0479A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pt,30pt" to="158.4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" strokecolor="black [3040]"/>
                  </w:pict>
                </mc:Fallback>
              </mc:AlternateContent>
            </w:r>
            <w:r w:rsidR="00F96CE8">
              <w:rPr>
                <w:rFonts w:ascii="Times New Roman" w:eastAsia="Times New Roman" w:hAnsi="Times New Roman" w:cs="Times New Roman"/>
                <w:b/>
              </w:rPr>
              <w:t>CÔNG TY …</w:t>
            </w:r>
          </w:p>
          <w:p w14:paraId="7A08725A" w14:textId="77777777" w:rsidR="000F2543" w:rsidRPr="006C236B" w:rsidRDefault="000F2543" w:rsidP="000F2543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"/>
                <w:szCs w:val="16"/>
              </w:rPr>
            </w:pPr>
          </w:p>
          <w:p w14:paraId="317237F9" w14:textId="4EB1909E" w:rsidR="00D63674" w:rsidRPr="006C236B" w:rsidRDefault="00D63674" w:rsidP="00F96CE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6C236B">
              <w:rPr>
                <w:rFonts w:ascii="Times New Roman" w:eastAsia="Times New Roman" w:hAnsi="Times New Roman"/>
                <w:i/>
                <w:sz w:val="26"/>
                <w:szCs w:val="26"/>
              </w:rPr>
              <w:t>Số</w:t>
            </w:r>
            <w:proofErr w:type="spellEnd"/>
            <w:r w:rsidRPr="006C236B">
              <w:rPr>
                <w:rFonts w:ascii="Times New Roman" w:eastAsia="Times New Roman" w:hAnsi="Times New Roman"/>
                <w:i/>
                <w:sz w:val="26"/>
                <w:szCs w:val="26"/>
              </w:rPr>
              <w:t>:</w:t>
            </w:r>
            <w:r w:rsidR="0007470E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r w:rsidR="00F96CE8">
              <w:rPr>
                <w:rFonts w:ascii="Times New Roman" w:eastAsia="Times New Roman" w:hAnsi="Times New Roman"/>
                <w:i/>
                <w:sz w:val="26"/>
                <w:szCs w:val="26"/>
              </w:rPr>
              <w:t>…</w:t>
            </w:r>
            <w:r w:rsidR="00283CEF">
              <w:rPr>
                <w:rFonts w:ascii="Times New Roman" w:eastAsia="Times New Roman" w:hAnsi="Times New Roman"/>
                <w:i/>
                <w:sz w:val="26"/>
                <w:szCs w:val="26"/>
              </w:rPr>
              <w:t>/</w:t>
            </w:r>
            <w:r w:rsidR="00564CCC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… … </w:t>
            </w:r>
            <w:r w:rsidR="0007470E" w:rsidRPr="00283CEF">
              <w:rPr>
                <w:rFonts w:ascii="Times New Roman" w:eastAsia="Times New Roman" w:hAnsi="Times New Roman"/>
                <w:i/>
                <w:sz w:val="26"/>
                <w:szCs w:val="26"/>
              </w:rPr>
              <w:t>/</w:t>
            </w:r>
            <w:r w:rsidR="000F297D" w:rsidRPr="00283CEF">
              <w:rPr>
                <w:rFonts w:ascii="Times New Roman" w:eastAsia="Times New Roman" w:hAnsi="Times New Roman"/>
                <w:i/>
                <w:sz w:val="26"/>
                <w:szCs w:val="26"/>
              </w:rPr>
              <w:t>HĐTV</w:t>
            </w:r>
            <w:r w:rsidR="00F96CE8">
              <w:rPr>
                <w:rFonts w:ascii="Times New Roman" w:eastAsia="Times New Roman" w:hAnsi="Times New Roman"/>
                <w:i/>
                <w:sz w:val="26"/>
                <w:szCs w:val="26"/>
              </w:rPr>
              <w:t>-…</w:t>
            </w:r>
          </w:p>
        </w:tc>
        <w:tc>
          <w:tcPr>
            <w:tcW w:w="5307" w:type="dxa"/>
          </w:tcPr>
          <w:p w14:paraId="05DA242D" w14:textId="77777777" w:rsidR="00D63674" w:rsidRPr="001B4080" w:rsidRDefault="00D6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B40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14:paraId="1CAA8839" w14:textId="0A093BFD" w:rsidR="00D63674" w:rsidRPr="000F2543" w:rsidRDefault="00D6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0F254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0F254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F254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0F254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-</w:t>
            </w:r>
            <w:r w:rsidR="007D4F5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F254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0F254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0F254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0F254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F254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5538BD2F" w14:textId="7CE8C05E" w:rsidR="00D63674" w:rsidRPr="001B4080" w:rsidRDefault="004F7B16" w:rsidP="004F7B16">
            <w:pPr>
              <w:tabs>
                <w:tab w:val="left" w:pos="1125"/>
                <w:tab w:val="center" w:pos="254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6"/>
                <w:szCs w:val="6"/>
              </w:rPr>
            </w:pPr>
            <w:r w:rsidRPr="001B4080">
              <w:rPr>
                <w:rFonts w:ascii="Times New Roman" w:eastAsia="Times New Roman" w:hAnsi="Times New Roman"/>
                <w:b/>
                <w:bCs/>
                <w:sz w:val="6"/>
                <w:szCs w:val="6"/>
              </w:rPr>
              <w:tab/>
            </w:r>
            <w:r w:rsidRPr="001B4080">
              <w:rPr>
                <w:rFonts w:ascii="Times New Roman" w:eastAsia="Times New Roman" w:hAnsi="Times New Roman"/>
                <w:b/>
                <w:bCs/>
                <w:sz w:val="6"/>
                <w:szCs w:val="6"/>
              </w:rPr>
              <w:tab/>
            </w:r>
            <w:r w:rsidR="00D63674" w:rsidRPr="001B4080">
              <w:rPr>
                <w:rFonts w:ascii="Times New Roman" w:eastAsia="Times New Roman" w:hAnsi="Times New Roman"/>
                <w:b/>
                <w:bCs/>
                <w:sz w:val="6"/>
                <w:szCs w:val="6"/>
              </w:rPr>
              <w:t>______________________________________________________________________________________________</w:t>
            </w:r>
          </w:p>
          <w:p w14:paraId="5FDDA0F4" w14:textId="5474957E" w:rsidR="000F2543" w:rsidRDefault="004F7B16" w:rsidP="004F7B16">
            <w:pPr>
              <w:tabs>
                <w:tab w:val="left" w:pos="38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08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3117E3FA" w14:textId="77777777" w:rsidR="000F2543" w:rsidRPr="006C236B" w:rsidRDefault="000F2543" w:rsidP="000F25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"/>
                <w:szCs w:val="12"/>
              </w:rPr>
            </w:pPr>
          </w:p>
          <w:p w14:paraId="635E60C4" w14:textId="7D16CB10" w:rsidR="00D63674" w:rsidRPr="006C236B" w:rsidRDefault="00707496" w:rsidP="00AA35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  </w:t>
            </w:r>
            <w:r w:rsidR="00564CCC">
              <w:rPr>
                <w:rFonts w:ascii="Times New Roman" w:eastAsia="Times New Roman" w:hAnsi="Times New Roman"/>
                <w:i/>
                <w:sz w:val="26"/>
                <w:szCs w:val="26"/>
              </w:rPr>
              <w:t>… …</w:t>
            </w:r>
            <w:r w:rsidR="00D63674" w:rsidRPr="006C236B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D63674" w:rsidRPr="006C236B">
              <w:rPr>
                <w:rFonts w:ascii="Times New Roman" w:eastAsia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="00285698" w:rsidRPr="006C236B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r w:rsidR="00AA35CB">
              <w:rPr>
                <w:rFonts w:ascii="Times New Roman" w:eastAsia="Times New Roman" w:hAnsi="Times New Roman"/>
                <w:i/>
                <w:sz w:val="26"/>
                <w:szCs w:val="26"/>
              </w:rPr>
              <w:t>…</w:t>
            </w:r>
            <w:r w:rsidR="002B5505" w:rsidRPr="006C236B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B5505" w:rsidRPr="006C236B">
              <w:rPr>
                <w:rFonts w:ascii="Times New Roman" w:eastAsia="Times New Roman" w:hAnsi="Times New Roman"/>
                <w:i/>
                <w:sz w:val="26"/>
                <w:szCs w:val="26"/>
              </w:rPr>
              <w:t>t</w:t>
            </w:r>
            <w:r w:rsidR="00D63674" w:rsidRPr="006C236B">
              <w:rPr>
                <w:rFonts w:ascii="Times New Roman" w:eastAsia="Times New Roman" w:hAnsi="Times New Roman"/>
                <w:i/>
                <w:sz w:val="26"/>
                <w:szCs w:val="26"/>
              </w:rPr>
              <w:t>háng</w:t>
            </w:r>
            <w:proofErr w:type="spellEnd"/>
            <w:r w:rsidR="00AA35CB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…</w:t>
            </w:r>
            <w:r w:rsidR="002B5505" w:rsidRPr="006C236B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D63674" w:rsidRPr="006C236B">
              <w:rPr>
                <w:rFonts w:ascii="Times New Roman" w:eastAsia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="00F96CE8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r w:rsidR="00564CCC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… … </w:t>
            </w:r>
            <w:r w:rsidR="00D63674" w:rsidRPr="006C236B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</w:tbl>
    <w:p w14:paraId="126C8ECC" w14:textId="77777777" w:rsidR="00D63674" w:rsidRPr="001B4080" w:rsidRDefault="00D63674" w:rsidP="00D63674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69AEE240" w14:textId="76EC7ADA" w:rsidR="00D63674" w:rsidRPr="001B4080" w:rsidRDefault="00D63674" w:rsidP="00D6367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r w:rsidRPr="001B4080">
        <w:rPr>
          <w:rFonts w:ascii="Times New Roman" w:eastAsia="Times New Roman" w:hAnsi="Times New Roman"/>
          <w:b/>
          <w:sz w:val="32"/>
          <w:szCs w:val="32"/>
          <w:lang w:val="vi-VN"/>
        </w:rPr>
        <w:t xml:space="preserve">HỢP ĐỒNG </w:t>
      </w:r>
      <w:r w:rsidRPr="001B4080">
        <w:rPr>
          <w:rFonts w:ascii="Times New Roman" w:eastAsia="Times New Roman" w:hAnsi="Times New Roman"/>
          <w:b/>
          <w:sz w:val="32"/>
          <w:szCs w:val="32"/>
        </w:rPr>
        <w:t>THỬ VIỆC</w:t>
      </w:r>
    </w:p>
    <w:p w14:paraId="01A183EC" w14:textId="3367A205" w:rsidR="00D63674" w:rsidRPr="00B01F48" w:rsidRDefault="00D63674" w:rsidP="00371558">
      <w:pPr>
        <w:pStyle w:val="ListParagraph"/>
        <w:numPr>
          <w:ilvl w:val="0"/>
          <w:numId w:val="16"/>
        </w:numPr>
        <w:tabs>
          <w:tab w:val="left" w:pos="426"/>
        </w:tabs>
        <w:spacing w:before="120" w:after="0" w:line="240" w:lineRule="auto"/>
        <w:ind w:right="1134" w:hanging="106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01F48">
        <w:rPr>
          <w:rFonts w:ascii="Times New Roman" w:hAnsi="Times New Roman"/>
          <w:i/>
          <w:sz w:val="24"/>
          <w:szCs w:val="24"/>
        </w:rPr>
        <w:t>Căn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cứ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Bộ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luật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Lao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động</w:t>
      </w:r>
      <w:proofErr w:type="spellEnd"/>
      <w:r w:rsidR="00F96CE8" w:rsidRPr="00B01F48">
        <w:rPr>
          <w:rFonts w:ascii="Times New Roman" w:hAnsi="Times New Roman"/>
          <w:i/>
          <w:sz w:val="24"/>
          <w:szCs w:val="24"/>
        </w:rPr>
        <w:t xml:space="preserve"> 2019</w:t>
      </w:r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và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các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văn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bản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hướng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dẫn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thi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hành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>;</w:t>
      </w:r>
    </w:p>
    <w:p w14:paraId="2C4E97BA" w14:textId="6E791E1E" w:rsidR="00D63674" w:rsidRPr="00B01F48" w:rsidRDefault="00D63674" w:rsidP="00371558">
      <w:pPr>
        <w:pStyle w:val="ListParagraph"/>
        <w:numPr>
          <w:ilvl w:val="0"/>
          <w:numId w:val="16"/>
        </w:numPr>
        <w:tabs>
          <w:tab w:val="left" w:pos="426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01F48">
        <w:rPr>
          <w:rFonts w:ascii="Times New Roman" w:hAnsi="Times New Roman"/>
          <w:i/>
          <w:sz w:val="24"/>
          <w:szCs w:val="24"/>
        </w:rPr>
        <w:t>Căn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cứ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các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Nội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quy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lao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động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của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r w:rsidR="00F96CE8" w:rsidRPr="00B01F48">
        <w:rPr>
          <w:rFonts w:ascii="Times New Roman" w:hAnsi="Times New Roman"/>
          <w:i/>
          <w:sz w:val="24"/>
          <w:szCs w:val="24"/>
          <w:lang w:val="vi-VN"/>
        </w:rPr>
        <w:t xml:space="preserve">Công ty </w:t>
      </w:r>
      <w:r w:rsidR="00564CCC">
        <w:rPr>
          <w:rFonts w:ascii="Times New Roman" w:hAnsi="Times New Roman"/>
          <w:i/>
          <w:sz w:val="24"/>
          <w:szCs w:val="24"/>
        </w:rPr>
        <w:t>… …</w:t>
      </w:r>
      <w:r w:rsidR="00F50608" w:rsidRPr="00B01F48">
        <w:rPr>
          <w:rFonts w:ascii="Times New Roman" w:hAnsi="Times New Roman"/>
          <w:i/>
          <w:sz w:val="24"/>
          <w:szCs w:val="24"/>
          <w:lang w:val="vi-VN"/>
        </w:rPr>
        <w:t>;</w:t>
      </w:r>
    </w:p>
    <w:p w14:paraId="7C91BC44" w14:textId="36F33E79" w:rsidR="000F2543" w:rsidRPr="00B01F48" w:rsidRDefault="00D63674" w:rsidP="00371558">
      <w:pPr>
        <w:pStyle w:val="ListParagraph"/>
        <w:numPr>
          <w:ilvl w:val="0"/>
          <w:numId w:val="16"/>
        </w:numPr>
        <w:tabs>
          <w:tab w:val="left" w:pos="426"/>
          <w:tab w:val="left" w:pos="1134"/>
        </w:tabs>
        <w:spacing w:before="120" w:after="0" w:line="240" w:lineRule="auto"/>
        <w:ind w:hanging="106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01F48">
        <w:rPr>
          <w:rFonts w:ascii="Times New Roman" w:hAnsi="Times New Roman"/>
          <w:i/>
          <w:sz w:val="24"/>
          <w:szCs w:val="24"/>
        </w:rPr>
        <w:t>Căn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cứ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nhu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cầu</w:t>
      </w:r>
      <w:proofErr w:type="spellEnd"/>
      <w:r w:rsidR="00F96CE8"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96CE8" w:rsidRPr="00B01F48">
        <w:rPr>
          <w:rFonts w:ascii="Times New Roman" w:hAnsi="Times New Roman"/>
          <w:i/>
          <w:sz w:val="24"/>
          <w:szCs w:val="24"/>
        </w:rPr>
        <w:t>của</w:t>
      </w:r>
      <w:proofErr w:type="spellEnd"/>
      <w:r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31DA0" w:rsidRPr="00B01F48">
        <w:rPr>
          <w:rFonts w:ascii="Times New Roman" w:hAnsi="Times New Roman"/>
          <w:i/>
          <w:sz w:val="24"/>
          <w:szCs w:val="24"/>
        </w:rPr>
        <w:t>Công</w:t>
      </w:r>
      <w:proofErr w:type="spellEnd"/>
      <w:r w:rsidR="00731DA0" w:rsidRPr="00B01F48">
        <w:rPr>
          <w:rFonts w:ascii="Times New Roman" w:hAnsi="Times New Roman"/>
          <w:i/>
          <w:sz w:val="24"/>
          <w:szCs w:val="24"/>
        </w:rPr>
        <w:t xml:space="preserve"> ty </w:t>
      </w:r>
      <w:proofErr w:type="spellStart"/>
      <w:r w:rsidRPr="00B01F48">
        <w:rPr>
          <w:rFonts w:ascii="Times New Roman" w:hAnsi="Times New Roman"/>
          <w:i/>
          <w:sz w:val="24"/>
          <w:szCs w:val="24"/>
        </w:rPr>
        <w:t>và</w:t>
      </w:r>
      <w:proofErr w:type="spellEnd"/>
      <w:r w:rsidR="00731DA0"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31DA0" w:rsidRPr="00B01F48">
        <w:rPr>
          <w:rFonts w:ascii="Times New Roman" w:hAnsi="Times New Roman"/>
          <w:i/>
          <w:sz w:val="24"/>
          <w:szCs w:val="24"/>
        </w:rPr>
        <w:t>người</w:t>
      </w:r>
      <w:proofErr w:type="spellEnd"/>
      <w:r w:rsidR="00731DA0"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31DA0" w:rsidRPr="00B01F48">
        <w:rPr>
          <w:rFonts w:ascii="Times New Roman" w:hAnsi="Times New Roman"/>
          <w:i/>
          <w:sz w:val="24"/>
          <w:szCs w:val="24"/>
        </w:rPr>
        <w:t>lao</w:t>
      </w:r>
      <w:proofErr w:type="spellEnd"/>
      <w:r w:rsidR="00731DA0" w:rsidRPr="00B01F4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31DA0" w:rsidRPr="00B01F48">
        <w:rPr>
          <w:rFonts w:ascii="Times New Roman" w:hAnsi="Times New Roman"/>
          <w:i/>
          <w:sz w:val="24"/>
          <w:szCs w:val="24"/>
        </w:rPr>
        <w:t>động</w:t>
      </w:r>
      <w:proofErr w:type="spellEnd"/>
      <w:r w:rsidR="00731DA0" w:rsidRPr="00B01F48">
        <w:rPr>
          <w:rFonts w:ascii="Times New Roman" w:hAnsi="Times New Roman"/>
          <w:i/>
          <w:sz w:val="24"/>
          <w:szCs w:val="24"/>
        </w:rPr>
        <w:t>.</w:t>
      </w:r>
    </w:p>
    <w:p w14:paraId="7B8D88D3" w14:textId="37856819" w:rsidR="00D63674" w:rsidRPr="00B01F48" w:rsidRDefault="00E07D23" w:rsidP="00371558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01F48">
        <w:rPr>
          <w:rFonts w:ascii="Times New Roman" w:hAnsi="Times New Roman" w:cs="Times New Roman"/>
          <w:i/>
          <w:sz w:val="24"/>
          <w:szCs w:val="24"/>
        </w:rPr>
        <w:t>Hôm</w:t>
      </w:r>
      <w:proofErr w:type="spellEnd"/>
      <w:r w:rsidRPr="00B01F48">
        <w:rPr>
          <w:rFonts w:ascii="Times New Roman" w:hAnsi="Times New Roman" w:cs="Times New Roman"/>
          <w:i/>
          <w:sz w:val="24"/>
          <w:szCs w:val="24"/>
        </w:rPr>
        <w:t xml:space="preserve"> nay, </w:t>
      </w:r>
      <w:proofErr w:type="spellStart"/>
      <w:r w:rsidRPr="00B01F48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="00564CCC">
        <w:rPr>
          <w:rFonts w:ascii="Times New Roman" w:hAnsi="Times New Roman" w:cs="Times New Roman"/>
          <w:i/>
          <w:sz w:val="24"/>
          <w:szCs w:val="24"/>
        </w:rPr>
        <w:t xml:space="preserve"> … … / … … / … …</w:t>
      </w:r>
      <w:r w:rsidR="00D63674" w:rsidRPr="00B01F4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63674" w:rsidRPr="00B01F48">
        <w:rPr>
          <w:rFonts w:ascii="Times New Roman" w:hAnsi="Times New Roman" w:cs="Times New Roman"/>
          <w:i/>
          <w:sz w:val="24"/>
          <w:szCs w:val="24"/>
        </w:rPr>
        <w:t>tạ</w:t>
      </w:r>
      <w:r w:rsidR="00F96CE8" w:rsidRPr="00B01F48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D63674" w:rsidRPr="00B01F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6CE8" w:rsidRPr="00B01F48">
        <w:rPr>
          <w:rFonts w:ascii="Times New Roman" w:hAnsi="Times New Roman"/>
          <w:i/>
          <w:sz w:val="24"/>
          <w:szCs w:val="24"/>
        </w:rPr>
        <w:t>Công</w:t>
      </w:r>
      <w:proofErr w:type="spellEnd"/>
      <w:r w:rsidR="00F96CE8" w:rsidRPr="00B01F48">
        <w:rPr>
          <w:rFonts w:ascii="Times New Roman" w:hAnsi="Times New Roman"/>
          <w:i/>
          <w:sz w:val="24"/>
          <w:szCs w:val="24"/>
        </w:rPr>
        <w:t xml:space="preserve"> ty</w:t>
      </w:r>
      <w:r w:rsidR="00564CCC">
        <w:rPr>
          <w:rFonts w:ascii="Times New Roman" w:hAnsi="Times New Roman"/>
          <w:i/>
          <w:sz w:val="24"/>
          <w:szCs w:val="24"/>
        </w:rPr>
        <w:t xml:space="preserve"> … …</w:t>
      </w:r>
      <w:r w:rsidR="00D63674" w:rsidRPr="00B01F48">
        <w:rPr>
          <w:rFonts w:ascii="Times New Roman" w:hAnsi="Times New Roman" w:cs="Times New Roman"/>
          <w:i/>
          <w:sz w:val="24"/>
          <w:szCs w:val="24"/>
        </w:rPr>
        <w:t>:</w:t>
      </w:r>
    </w:p>
    <w:p w14:paraId="638F9E84" w14:textId="3BD90AEC" w:rsidR="00115A7B" w:rsidRPr="00B01F48" w:rsidRDefault="00D63674" w:rsidP="003715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F48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Chúng</w:t>
      </w:r>
      <w:proofErr w:type="spellEnd"/>
      <w:r w:rsidRPr="00B01F48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tôi</w:t>
      </w:r>
      <w:proofErr w:type="spellEnd"/>
      <w:r w:rsidRPr="00B01F48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một</w:t>
      </w:r>
      <w:proofErr w:type="spellEnd"/>
      <w:r w:rsidRPr="00B01F48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bên</w:t>
      </w:r>
      <w:proofErr w:type="spellEnd"/>
      <w:r w:rsidRPr="00B01F48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là</w:t>
      </w:r>
      <w:proofErr w:type="spellEnd"/>
      <w:r w:rsidR="00731DA0" w:rsidRPr="00B01F48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: </w:t>
      </w:r>
      <w:r w:rsidR="00F96CE8" w:rsidRPr="00B01F48">
        <w:rPr>
          <w:rFonts w:ascii="Times New Roman" w:eastAsia="Times New Roman" w:hAnsi="Times New Roman" w:cs="Times New Roman"/>
          <w:b/>
          <w:color w:val="000000" w:themeColor="text1"/>
          <w:spacing w:val="-8"/>
          <w:sz w:val="24"/>
          <w:szCs w:val="24"/>
        </w:rPr>
        <w:t>CÔNG TY …</w:t>
      </w:r>
      <w:r w:rsidR="00593BA3">
        <w:rPr>
          <w:rFonts w:ascii="Times New Roman" w:eastAsia="Times New Roman" w:hAnsi="Times New Roman" w:cs="Times New Roman"/>
          <w:b/>
          <w:color w:val="000000" w:themeColor="text1"/>
          <w:spacing w:val="-8"/>
          <w:sz w:val="24"/>
          <w:szCs w:val="24"/>
        </w:rPr>
        <w:t xml:space="preserve"> … … </w:t>
      </w:r>
    </w:p>
    <w:p w14:paraId="10FA35C3" w14:textId="6618E9F0" w:rsidR="00D63674" w:rsidRPr="00B01F48" w:rsidRDefault="00D63674" w:rsidP="003715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proofErr w:type="spellStart"/>
      <w:r w:rsidRPr="00B01F48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B01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B01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sz w:val="24"/>
          <w:szCs w:val="24"/>
        </w:rPr>
        <w:t>trụ</w:t>
      </w:r>
      <w:proofErr w:type="spellEnd"/>
      <w:r w:rsidRPr="00B01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B01F48">
        <w:rPr>
          <w:rFonts w:ascii="Times New Roman" w:eastAsia="Times New Roman" w:hAnsi="Times New Roman" w:cs="Times New Roman"/>
          <w:sz w:val="24"/>
          <w:szCs w:val="24"/>
        </w:rPr>
        <w:t>:</w:t>
      </w:r>
      <w:r w:rsidR="00CB4A14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</w:t>
      </w:r>
      <w:r w:rsidR="00046B4D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5EDE0C9B" w14:textId="68C3E592" w:rsidR="00046B4D" w:rsidRDefault="00D63674" w:rsidP="0037155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F48">
        <w:rPr>
          <w:rFonts w:ascii="Times New Roman" w:eastAsia="Times New Roman" w:hAnsi="Times New Roman" w:cs="Times New Roman"/>
          <w:sz w:val="24"/>
          <w:szCs w:val="24"/>
          <w:lang w:val="vi-VN"/>
        </w:rPr>
        <w:t>Điện thoại:</w:t>
      </w:r>
      <w:r w:rsidR="00CB4A14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</w:t>
      </w:r>
      <w:r w:rsidR="00046B4D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CB4A1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69ED23B9" w14:textId="1B554081" w:rsidR="00D63674" w:rsidRPr="00CB4A14" w:rsidRDefault="00F5467D" w:rsidP="0037155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MST: </w:t>
      </w:r>
      <w:r w:rsidR="00CB4A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 w:rsidR="00046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..</w:t>
      </w:r>
    </w:p>
    <w:p w14:paraId="220E2483" w14:textId="09A2BA7F" w:rsidR="00720F21" w:rsidRPr="00B01F48" w:rsidRDefault="00AE3ABC" w:rsidP="00371558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B01F48">
        <w:rPr>
          <w:rFonts w:ascii="Times New Roman" w:hAnsi="Times New Roman" w:cs="Times New Roman"/>
          <w:sz w:val="24"/>
          <w:szCs w:val="24"/>
          <w:lang w:val="vi-VN"/>
        </w:rPr>
        <w:t xml:space="preserve">Đại diện: </w:t>
      </w:r>
      <w:proofErr w:type="spellStart"/>
      <w:r w:rsidR="00F96CE8" w:rsidRPr="00B01F48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="00F96CE8" w:rsidRPr="00B01F48">
        <w:rPr>
          <w:rFonts w:ascii="Times New Roman" w:hAnsi="Times New Roman" w:cs="Times New Roman"/>
          <w:sz w:val="24"/>
          <w:szCs w:val="24"/>
        </w:rPr>
        <w:t>/</w:t>
      </w:r>
      <w:r w:rsidRPr="00B01F48">
        <w:rPr>
          <w:rFonts w:ascii="Times New Roman" w:hAnsi="Times New Roman" w:cs="Times New Roman"/>
          <w:sz w:val="24"/>
          <w:szCs w:val="24"/>
          <w:lang w:val="vi-VN"/>
        </w:rPr>
        <w:t>Bà</w:t>
      </w:r>
      <w:r w:rsidR="00CB4A14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EC52E4" w:rsidRPr="00B01F48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B01F4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01F48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28AABC5C" w14:textId="149E8BCA" w:rsidR="00FD26B6" w:rsidRPr="005E506E" w:rsidRDefault="00AE3ABC" w:rsidP="00F96CE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01F48">
        <w:rPr>
          <w:rFonts w:ascii="Times New Roman" w:hAnsi="Times New Roman" w:cs="Times New Roman"/>
          <w:sz w:val="24"/>
          <w:szCs w:val="24"/>
          <w:lang w:val="vi-VN"/>
        </w:rPr>
        <w:t>Chức vụ:</w:t>
      </w:r>
      <w:r w:rsidR="00CB4A1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</w:t>
      </w:r>
      <w:r w:rsidR="00FD26B6" w:rsidRPr="00B01F48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</w:p>
    <w:p w14:paraId="16CD9FB9" w14:textId="77777777" w:rsidR="001B4080" w:rsidRPr="00B01F48" w:rsidRDefault="00D63674" w:rsidP="00371558">
      <w:pPr>
        <w:spacing w:before="120" w:after="0" w:line="240" w:lineRule="auto"/>
        <w:ind w:right="-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Sau đây được gọi là “</w:t>
      </w:r>
      <w:r w:rsidR="0065314A" w:rsidRPr="00B01F48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NGƯỜI SỬ DỤNG LAO ĐỘNG</w:t>
      </w:r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”</w:t>
      </w:r>
    </w:p>
    <w:p w14:paraId="22663599" w14:textId="0FC95619" w:rsidR="00D63674" w:rsidRPr="00CB4A14" w:rsidRDefault="00D63674" w:rsidP="00371558">
      <w:pPr>
        <w:spacing w:before="120" w:after="0" w:line="240" w:lineRule="auto"/>
        <w:ind w:right="-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1F48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Và một bên là:</w:t>
      </w:r>
    </w:p>
    <w:p w14:paraId="1D502EE9" w14:textId="2A6FF564" w:rsidR="00D36436" w:rsidRPr="00B01F48" w:rsidRDefault="00C60FAA" w:rsidP="0037155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01F48">
        <w:rPr>
          <w:rFonts w:ascii="Times New Roman" w:eastAsia="Times New Roman" w:hAnsi="Times New Roman" w:cs="Times New Roman"/>
          <w:sz w:val="24"/>
          <w:szCs w:val="24"/>
          <w:lang w:val="vi-VN"/>
        </w:rPr>
        <w:t>Ông/Bà:</w:t>
      </w:r>
      <w:r w:rsidR="00D23FDE" w:rsidRPr="00B01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A1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..</w:t>
      </w:r>
    </w:p>
    <w:p w14:paraId="0F115063" w14:textId="77777777" w:rsidR="00046B4D" w:rsidRDefault="00DD2765" w:rsidP="0037155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F48">
        <w:rPr>
          <w:rFonts w:ascii="Times New Roman" w:eastAsia="Times New Roman" w:hAnsi="Times New Roman" w:cs="Times New Roman"/>
          <w:sz w:val="24"/>
          <w:szCs w:val="24"/>
          <w:lang w:val="vi-VN"/>
        </w:rPr>
        <w:t>Sinh n</w:t>
      </w:r>
      <w:r w:rsidR="00731DA0" w:rsidRPr="00B01F48">
        <w:rPr>
          <w:rFonts w:ascii="Times New Roman" w:eastAsia="Times New Roman" w:hAnsi="Times New Roman" w:cs="Times New Roman"/>
          <w:sz w:val="24"/>
          <w:szCs w:val="24"/>
          <w:lang w:val="vi-VN"/>
        </w:rPr>
        <w:t>gày</w:t>
      </w:r>
      <w:r w:rsidR="00285698" w:rsidRPr="00B01F48">
        <w:rPr>
          <w:rFonts w:ascii="Times New Roman" w:eastAsia="Times New Roman" w:hAnsi="Times New Roman" w:cs="Times New Roman"/>
          <w:sz w:val="24"/>
          <w:szCs w:val="24"/>
          <w:lang w:val="vi-VN"/>
        </w:rPr>
        <w:t>:</w:t>
      </w:r>
      <w:r w:rsidR="00CB4A14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</w:t>
      </w:r>
      <w:r w:rsidR="00046B4D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CB4A1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14:paraId="550A6DE4" w14:textId="4C5C6165" w:rsidR="00D63674" w:rsidRPr="00B01F48" w:rsidRDefault="00731DA0" w:rsidP="0037155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01F48">
        <w:rPr>
          <w:rFonts w:ascii="Times New Roman" w:eastAsia="Times New Roman" w:hAnsi="Times New Roman" w:cs="Times New Roman"/>
          <w:sz w:val="24"/>
          <w:szCs w:val="24"/>
          <w:lang w:val="vi-VN"/>
        </w:rPr>
        <w:t>Quốc tịch</w:t>
      </w:r>
      <w:r w:rsidR="0019376C" w:rsidRPr="00B01F48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: </w:t>
      </w:r>
      <w:r w:rsidR="00D23FDE" w:rsidRPr="00B01F48">
        <w:rPr>
          <w:rFonts w:ascii="Times New Roman" w:eastAsia="Times New Roman" w:hAnsi="Times New Roman" w:cs="Times New Roman"/>
          <w:sz w:val="24"/>
          <w:szCs w:val="24"/>
          <w:lang w:val="vi-VN"/>
        </w:rPr>
        <w:fldChar w:fldCharType="begin"/>
      </w:r>
      <w:r w:rsidR="00D23FDE" w:rsidRPr="00B01F48">
        <w:rPr>
          <w:rFonts w:ascii="Times New Roman" w:eastAsia="Times New Roman" w:hAnsi="Times New Roman" w:cs="Times New Roman"/>
          <w:sz w:val="24"/>
          <w:szCs w:val="24"/>
          <w:lang w:val="vi-VN"/>
        </w:rPr>
        <w:instrText xml:space="preserve"> MERGEFIELD "QUỐC_TỊCH" </w:instrText>
      </w:r>
      <w:r w:rsidR="00D23FDE" w:rsidRPr="00B01F48">
        <w:rPr>
          <w:rFonts w:ascii="Times New Roman" w:eastAsia="Times New Roman" w:hAnsi="Times New Roman" w:cs="Times New Roman"/>
          <w:sz w:val="24"/>
          <w:szCs w:val="24"/>
          <w:lang w:val="vi-VN"/>
        </w:rPr>
        <w:fldChar w:fldCharType="separate"/>
      </w:r>
      <w:r w:rsidR="00C0165D" w:rsidRPr="00B01F48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>Việt Nam</w:t>
      </w:r>
      <w:r w:rsidR="00D23FDE" w:rsidRPr="00B01F48">
        <w:rPr>
          <w:rFonts w:ascii="Times New Roman" w:eastAsia="Times New Roman" w:hAnsi="Times New Roman" w:cs="Times New Roman"/>
          <w:sz w:val="24"/>
          <w:szCs w:val="24"/>
          <w:lang w:val="vi-VN"/>
        </w:rPr>
        <w:fldChar w:fldCharType="end"/>
      </w:r>
    </w:p>
    <w:p w14:paraId="627CDD59" w14:textId="66206DF4" w:rsidR="00E4111E" w:rsidRPr="00CB4A14" w:rsidRDefault="000F2543" w:rsidP="0037155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F48">
        <w:rPr>
          <w:rFonts w:ascii="Times New Roman" w:eastAsia="Times New Roman" w:hAnsi="Times New Roman" w:cs="Times New Roman"/>
          <w:sz w:val="24"/>
          <w:szCs w:val="24"/>
          <w:lang w:val="vi-VN"/>
        </w:rPr>
        <w:t>Số CMND/CCCD</w:t>
      </w:r>
      <w:r w:rsidR="00C60FAA" w:rsidRPr="00B01F48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: </w:t>
      </w:r>
      <w:r w:rsidR="00CB4A14">
        <w:rPr>
          <w:rFonts w:ascii="Times New Roman" w:eastAsia="Times New Roman" w:hAnsi="Times New Roman" w:cs="Times New Roman"/>
          <w:sz w:val="24"/>
          <w:szCs w:val="24"/>
        </w:rPr>
        <w:t>……………………………………...</w:t>
      </w:r>
    </w:p>
    <w:p w14:paraId="5830494E" w14:textId="77777777" w:rsidR="00046B4D" w:rsidRDefault="00F96CE8" w:rsidP="0037155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F48">
        <w:rPr>
          <w:rFonts w:ascii="Times New Roman" w:eastAsia="Times New Roman" w:hAnsi="Times New Roman" w:cs="Times New Roman"/>
          <w:sz w:val="24"/>
          <w:szCs w:val="24"/>
        </w:rPr>
        <w:t>Nơi</w:t>
      </w:r>
      <w:proofErr w:type="spellEnd"/>
      <w:r w:rsidRPr="00B01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B01F48">
        <w:rPr>
          <w:rFonts w:ascii="Times New Roman" w:eastAsia="Times New Roman" w:hAnsi="Times New Roman" w:cs="Times New Roman"/>
          <w:sz w:val="24"/>
          <w:szCs w:val="24"/>
        </w:rPr>
        <w:t>:</w:t>
      </w:r>
      <w:r w:rsidR="00CB4A14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  </w:t>
      </w:r>
    </w:p>
    <w:p w14:paraId="0C26B63F" w14:textId="5BE8E4B4" w:rsidR="00D63674" w:rsidRPr="00B01F48" w:rsidRDefault="0019376C" w:rsidP="0037155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F48">
        <w:rPr>
          <w:rFonts w:ascii="Times New Roman" w:eastAsia="Times New Roman" w:hAnsi="Times New Roman" w:cs="Times New Roman"/>
          <w:sz w:val="24"/>
          <w:szCs w:val="24"/>
        </w:rPr>
        <w:t>C</w:t>
      </w:r>
      <w:r w:rsidR="00D63674" w:rsidRPr="00B01F48">
        <w:rPr>
          <w:rFonts w:ascii="Times New Roman" w:eastAsia="Times New Roman" w:hAnsi="Times New Roman" w:cs="Times New Roman"/>
          <w:sz w:val="24"/>
          <w:szCs w:val="24"/>
        </w:rPr>
        <w:t>ấp</w:t>
      </w:r>
      <w:proofErr w:type="spellEnd"/>
      <w:r w:rsidR="00D63674" w:rsidRPr="00B01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3674" w:rsidRPr="00B01F48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B01F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C442E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046B4D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</w:p>
    <w:p w14:paraId="4C9745E3" w14:textId="1D88D298" w:rsidR="005E506E" w:rsidRDefault="005E506E" w:rsidP="0037155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.</w:t>
      </w:r>
    </w:p>
    <w:p w14:paraId="263EC556" w14:textId="2165771D" w:rsidR="00D63674" w:rsidRPr="00B01F48" w:rsidRDefault="00D63674" w:rsidP="0037155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F48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B01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01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Pr="00B01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B01F4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13565" w:rsidRPr="00B01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A14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proofErr w:type="gramStart"/>
      <w:r w:rsidR="00CB4A14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</w:p>
    <w:p w14:paraId="7E407E45" w14:textId="2C91616E" w:rsidR="000F2543" w:rsidRPr="00B01F48" w:rsidRDefault="00D63674" w:rsidP="00371558">
      <w:pPr>
        <w:spacing w:before="120" w:after="0" w:line="240" w:lineRule="auto"/>
        <w:ind w:right="-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u </w:t>
      </w: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đây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được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gọi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“</w:t>
      </w:r>
      <w:r w:rsidR="00877CE0"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NGƯỜI LAO ĐỘNG</w:t>
      </w:r>
      <w:r w:rsidR="0039526F"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1C23707B" w14:textId="77777777" w:rsidR="00D63674" w:rsidRPr="00B01F48" w:rsidRDefault="00D63674" w:rsidP="00371558">
      <w:pPr>
        <w:spacing w:before="120" w:after="0" w:line="240" w:lineRule="auto"/>
        <w:ind w:right="-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Bên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lao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động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Bên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lao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động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đây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gọi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bên</w:t>
      </w:r>
      <w:proofErr w:type="spellEnd"/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169EDA1B" w14:textId="77777777" w:rsidR="00D63674" w:rsidRPr="00B01F48" w:rsidRDefault="00D63674" w:rsidP="003715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Cùng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thỏa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thuận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ký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kết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hợp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đồng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thử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việc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 xml:space="preserve"> cam </w:t>
      </w: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kết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thực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hiện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đúng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các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điều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kiện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điều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khoản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sau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đây</w:t>
      </w:r>
      <w:proofErr w:type="spellEnd"/>
      <w:r w:rsidRPr="00B01F4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721F2DB" w14:textId="44C41527" w:rsidR="00D63674" w:rsidRPr="00B01F48" w:rsidRDefault="00D63674" w:rsidP="003715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A5D">
        <w:rPr>
          <w:rFonts w:ascii="Times New Roman" w:hAnsi="Times New Roman" w:cs="Times New Roman"/>
          <w:b/>
          <w:sz w:val="24"/>
          <w:szCs w:val="24"/>
          <w:lang w:val="pt-BR"/>
        </w:rPr>
        <w:t>Điều</w:t>
      </w:r>
      <w:r w:rsidRPr="00305A5D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710250" w:rsidRPr="00B01F4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>Công</w:t>
      </w:r>
      <w:proofErr w:type="spellEnd"/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>việc</w:t>
      </w:r>
      <w:proofErr w:type="spellEnd"/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>địa</w:t>
      </w:r>
      <w:proofErr w:type="spellEnd"/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>điểm</w:t>
      </w:r>
      <w:proofErr w:type="spellEnd"/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>làm</w:t>
      </w:r>
      <w:proofErr w:type="spellEnd"/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>việc</w:t>
      </w:r>
      <w:proofErr w:type="spellEnd"/>
    </w:p>
    <w:p w14:paraId="030A82E6" w14:textId="4565FAF2" w:rsidR="00710250" w:rsidRPr="00B01F48" w:rsidRDefault="00710250" w:rsidP="006B1DA7">
      <w:pPr>
        <w:pStyle w:val="ListParagraph"/>
        <w:numPr>
          <w:ilvl w:val="1"/>
          <w:numId w:val="25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01F48">
        <w:rPr>
          <w:rFonts w:ascii="Times New Roman" w:eastAsia="Times New Roman" w:hAnsi="Times New Roman"/>
          <w:b/>
          <w:sz w:val="24"/>
          <w:szCs w:val="24"/>
        </w:rPr>
        <w:t>Công</w:t>
      </w:r>
      <w:proofErr w:type="spellEnd"/>
      <w:r w:rsidRPr="00B01F4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b/>
          <w:sz w:val="24"/>
          <w:szCs w:val="24"/>
        </w:rPr>
        <w:t>việc</w:t>
      </w:r>
      <w:proofErr w:type="spellEnd"/>
    </w:p>
    <w:p w14:paraId="0B39116F" w14:textId="4B9E99B1" w:rsidR="000F2543" w:rsidRPr="006B1DA7" w:rsidRDefault="00D63674" w:rsidP="001A1F46">
      <w:pPr>
        <w:pStyle w:val="ListParagraph"/>
        <w:numPr>
          <w:ilvl w:val="0"/>
          <w:numId w:val="35"/>
        </w:numPr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6B1DA7">
        <w:rPr>
          <w:rFonts w:ascii="Times New Roman" w:eastAsia="Times New Roman" w:hAnsi="Times New Roman"/>
          <w:sz w:val="24"/>
          <w:szCs w:val="24"/>
        </w:rPr>
        <w:t>Chức</w:t>
      </w:r>
      <w:proofErr w:type="spellEnd"/>
      <w:r w:rsidRPr="006B1D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B1DA7">
        <w:rPr>
          <w:rFonts w:ascii="Times New Roman" w:eastAsia="Times New Roman" w:hAnsi="Times New Roman"/>
          <w:sz w:val="24"/>
          <w:szCs w:val="24"/>
        </w:rPr>
        <w:t>vụ</w:t>
      </w:r>
      <w:proofErr w:type="spellEnd"/>
      <w:r w:rsidR="00243052" w:rsidRPr="006B1DA7">
        <w:rPr>
          <w:rFonts w:ascii="Times New Roman" w:eastAsia="Times New Roman" w:hAnsi="Times New Roman"/>
          <w:sz w:val="24"/>
          <w:szCs w:val="24"/>
        </w:rPr>
        <w:t xml:space="preserve">/ </w:t>
      </w:r>
      <w:proofErr w:type="spellStart"/>
      <w:r w:rsidR="00A064B9" w:rsidRPr="006B1DA7">
        <w:rPr>
          <w:rFonts w:ascii="Times New Roman" w:eastAsia="Times New Roman" w:hAnsi="Times New Roman"/>
          <w:sz w:val="24"/>
          <w:szCs w:val="24"/>
        </w:rPr>
        <w:t>V</w:t>
      </w:r>
      <w:r w:rsidR="00C60FAA" w:rsidRPr="006B1DA7">
        <w:rPr>
          <w:rFonts w:ascii="Times New Roman" w:eastAsia="Times New Roman" w:hAnsi="Times New Roman"/>
          <w:sz w:val="24"/>
          <w:szCs w:val="24"/>
        </w:rPr>
        <w:t>ị</w:t>
      </w:r>
      <w:proofErr w:type="spellEnd"/>
      <w:r w:rsidR="00C60FAA" w:rsidRPr="006B1D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60FAA" w:rsidRPr="006B1DA7">
        <w:rPr>
          <w:rFonts w:ascii="Times New Roman" w:eastAsia="Times New Roman" w:hAnsi="Times New Roman"/>
          <w:sz w:val="24"/>
          <w:szCs w:val="24"/>
        </w:rPr>
        <w:t>trí</w:t>
      </w:r>
      <w:proofErr w:type="spellEnd"/>
      <w:r w:rsidR="00C60FAA" w:rsidRPr="006B1D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60FAA" w:rsidRPr="006B1DA7">
        <w:rPr>
          <w:rFonts w:ascii="Times New Roman" w:eastAsia="Times New Roman" w:hAnsi="Times New Roman"/>
          <w:sz w:val="24"/>
          <w:szCs w:val="24"/>
        </w:rPr>
        <w:t>thử</w:t>
      </w:r>
      <w:proofErr w:type="spellEnd"/>
      <w:r w:rsidR="00C60FAA" w:rsidRPr="006B1D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60FAA" w:rsidRPr="006B1DA7"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 w:rsidR="00C60FAA" w:rsidRPr="006B1DA7">
        <w:rPr>
          <w:rFonts w:ascii="Times New Roman" w:eastAsia="Times New Roman" w:hAnsi="Times New Roman"/>
          <w:sz w:val="24"/>
          <w:szCs w:val="24"/>
        </w:rPr>
        <w:t>:</w:t>
      </w:r>
      <w:r w:rsidR="00285698" w:rsidRPr="006B1DA7">
        <w:rPr>
          <w:rFonts w:ascii="Times New Roman" w:eastAsia="Times New Roman" w:hAnsi="Times New Roman"/>
          <w:sz w:val="24"/>
          <w:szCs w:val="24"/>
        </w:rPr>
        <w:t xml:space="preserve"> </w:t>
      </w:r>
      <w:r w:rsidR="00CB4A14" w:rsidRPr="006B1DA7">
        <w:rPr>
          <w:rFonts w:ascii="Times New Roman" w:eastAsia="Times New Roman" w:hAnsi="Times New Roman"/>
          <w:sz w:val="24"/>
          <w:szCs w:val="24"/>
        </w:rPr>
        <w:t>…………………………………………</w:t>
      </w:r>
    </w:p>
    <w:p w14:paraId="1C6EAC7A" w14:textId="11D45A2F" w:rsidR="00D63674" w:rsidRPr="006B1DA7" w:rsidRDefault="00B75B80" w:rsidP="001A1F46">
      <w:pPr>
        <w:pStyle w:val="ListParagraph"/>
        <w:numPr>
          <w:ilvl w:val="0"/>
          <w:numId w:val="35"/>
        </w:numPr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6B1DA7">
        <w:rPr>
          <w:rFonts w:ascii="Times New Roman" w:eastAsia="Times New Roman" w:hAnsi="Times New Roman"/>
          <w:sz w:val="24"/>
          <w:szCs w:val="24"/>
        </w:rPr>
        <w:t>Phòng</w:t>
      </w:r>
      <w:proofErr w:type="spellEnd"/>
      <w:r w:rsidR="00C60FAA" w:rsidRPr="006B1DA7">
        <w:rPr>
          <w:rFonts w:ascii="Times New Roman" w:eastAsia="Times New Roman" w:hAnsi="Times New Roman"/>
          <w:sz w:val="24"/>
          <w:szCs w:val="24"/>
        </w:rPr>
        <w:t>/ban:</w:t>
      </w:r>
      <w:r w:rsidR="00113565" w:rsidRPr="006B1DA7">
        <w:rPr>
          <w:rFonts w:ascii="Times New Roman" w:eastAsia="Times New Roman" w:hAnsi="Times New Roman"/>
          <w:sz w:val="24"/>
          <w:szCs w:val="24"/>
        </w:rPr>
        <w:t xml:space="preserve"> </w:t>
      </w:r>
      <w:r w:rsidR="00CB4A14" w:rsidRPr="006B1DA7">
        <w:rPr>
          <w:rFonts w:ascii="Times New Roman" w:eastAsia="Times New Roman" w:hAnsi="Times New Roman"/>
          <w:sz w:val="24"/>
          <w:szCs w:val="24"/>
        </w:rPr>
        <w:t>……………………………………………………</w:t>
      </w:r>
    </w:p>
    <w:p w14:paraId="3A42C9A5" w14:textId="7458F48C" w:rsidR="00A01304" w:rsidRPr="00B01F48" w:rsidRDefault="00A01304" w:rsidP="006B1DA7">
      <w:pPr>
        <w:pStyle w:val="ListParagraph"/>
        <w:numPr>
          <w:ilvl w:val="1"/>
          <w:numId w:val="25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01F48">
        <w:rPr>
          <w:rFonts w:ascii="Times New Roman" w:eastAsia="Times New Roman" w:hAnsi="Times New Roman"/>
          <w:b/>
          <w:sz w:val="24"/>
          <w:szCs w:val="24"/>
        </w:rPr>
        <w:t>Công</w:t>
      </w:r>
      <w:proofErr w:type="spellEnd"/>
      <w:r w:rsidRPr="00B01F4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b/>
          <w:sz w:val="24"/>
          <w:szCs w:val="24"/>
        </w:rPr>
        <w:t>việc</w:t>
      </w:r>
      <w:proofErr w:type="spellEnd"/>
      <w:r w:rsidRPr="00B01F4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b/>
          <w:sz w:val="24"/>
          <w:szCs w:val="24"/>
        </w:rPr>
        <w:t>phải</w:t>
      </w:r>
      <w:proofErr w:type="spellEnd"/>
      <w:r w:rsidRPr="00B01F4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b/>
          <w:sz w:val="24"/>
          <w:szCs w:val="24"/>
        </w:rPr>
        <w:t>làm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>:</w:t>
      </w:r>
    </w:p>
    <w:p w14:paraId="025FCECB" w14:textId="33C6A637" w:rsidR="002661DF" w:rsidRPr="001A1F46" w:rsidRDefault="002661DF" w:rsidP="001A1F46">
      <w:pPr>
        <w:pStyle w:val="ListParagraph"/>
        <w:numPr>
          <w:ilvl w:val="0"/>
          <w:numId w:val="36"/>
        </w:numPr>
        <w:tabs>
          <w:tab w:val="left" w:pos="-720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vi-VN"/>
        </w:rPr>
      </w:pPr>
      <w:r w:rsidRPr="001A1F46">
        <w:rPr>
          <w:rFonts w:ascii="Times New Roman" w:hAnsi="Times New Roman"/>
          <w:sz w:val="24"/>
          <w:szCs w:val="24"/>
          <w:lang w:val="vi-VN"/>
        </w:rPr>
        <w:t xml:space="preserve">Theo bản mô tả công việc </w:t>
      </w:r>
      <w:proofErr w:type="spellStart"/>
      <w:r w:rsidRPr="001A1F46">
        <w:rPr>
          <w:rFonts w:ascii="Times New Roman" w:hAnsi="Times New Roman"/>
          <w:sz w:val="24"/>
          <w:szCs w:val="24"/>
        </w:rPr>
        <w:t>của</w:t>
      </w:r>
      <w:proofErr w:type="spellEnd"/>
      <w:r w:rsidRPr="001A1F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F46">
        <w:rPr>
          <w:rFonts w:ascii="Times New Roman" w:hAnsi="Times New Roman"/>
          <w:sz w:val="24"/>
          <w:szCs w:val="24"/>
        </w:rPr>
        <w:t>công</w:t>
      </w:r>
      <w:proofErr w:type="spellEnd"/>
      <w:r w:rsidRPr="001A1F46">
        <w:rPr>
          <w:rFonts w:ascii="Times New Roman" w:hAnsi="Times New Roman"/>
          <w:sz w:val="24"/>
          <w:szCs w:val="24"/>
        </w:rPr>
        <w:t xml:space="preserve"> ty ban </w:t>
      </w:r>
      <w:proofErr w:type="spellStart"/>
      <w:r w:rsidRPr="001A1F46">
        <w:rPr>
          <w:rFonts w:ascii="Times New Roman" w:hAnsi="Times New Roman"/>
          <w:sz w:val="24"/>
          <w:szCs w:val="24"/>
        </w:rPr>
        <w:t>hành</w:t>
      </w:r>
      <w:proofErr w:type="spellEnd"/>
      <w:r w:rsidRPr="001A1F46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14:paraId="1060E8A8" w14:textId="57581A3C" w:rsidR="00046B4D" w:rsidRPr="001A1F46" w:rsidRDefault="002661DF" w:rsidP="001A1F46">
      <w:pPr>
        <w:pStyle w:val="ListParagraph"/>
        <w:numPr>
          <w:ilvl w:val="0"/>
          <w:numId w:val="36"/>
        </w:numPr>
        <w:tabs>
          <w:tab w:val="left" w:pos="-720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vi-VN"/>
        </w:rPr>
      </w:pPr>
      <w:r w:rsidRPr="001A1F46">
        <w:rPr>
          <w:rFonts w:ascii="Times New Roman" w:hAnsi="Times New Roman"/>
          <w:sz w:val="24"/>
          <w:szCs w:val="24"/>
          <w:lang w:val="vi-VN"/>
        </w:rPr>
        <w:t>Theo Quy chế, quy định, quy trình,</w:t>
      </w:r>
      <w:r w:rsidR="007B192D" w:rsidRPr="001A1F46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1A1F46">
        <w:rPr>
          <w:rFonts w:ascii="Times New Roman" w:hAnsi="Times New Roman"/>
          <w:sz w:val="24"/>
          <w:szCs w:val="24"/>
          <w:lang w:val="vi-VN"/>
        </w:rPr>
        <w:t>… của công ty ban hành</w:t>
      </w:r>
      <w:r w:rsidR="00101819" w:rsidRPr="001A1F46">
        <w:rPr>
          <w:rFonts w:ascii="Times New Roman" w:hAnsi="Times New Roman"/>
          <w:sz w:val="24"/>
          <w:szCs w:val="24"/>
          <w:lang w:val="vi-VN"/>
        </w:rPr>
        <w:t>.</w:t>
      </w:r>
    </w:p>
    <w:p w14:paraId="27DF7D75" w14:textId="682EE253" w:rsidR="002661DF" w:rsidRPr="001A1F46" w:rsidRDefault="001A1F46" w:rsidP="001A1F46">
      <w:pPr>
        <w:pStyle w:val="ListParagraph"/>
        <w:numPr>
          <w:ilvl w:val="0"/>
          <w:numId w:val="36"/>
        </w:numPr>
        <w:tabs>
          <w:tab w:val="left" w:pos="-720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</w:rPr>
        <w:t>T</w:t>
      </w:r>
      <w:r w:rsidR="002661DF" w:rsidRPr="001A1F46">
        <w:rPr>
          <w:rFonts w:ascii="Times New Roman" w:hAnsi="Times New Roman"/>
          <w:sz w:val="24"/>
          <w:szCs w:val="24"/>
          <w:lang w:val="vi-VN"/>
        </w:rPr>
        <w:t xml:space="preserve">heo chỉ đạo trực tiếp từ Ban lãnh đạo công ty và các hình thức giao việc (zalo, gmail, biên bản </w:t>
      </w:r>
      <w:proofErr w:type="gramStart"/>
      <w:r w:rsidR="002661DF" w:rsidRPr="001A1F46">
        <w:rPr>
          <w:rFonts w:ascii="Times New Roman" w:hAnsi="Times New Roman"/>
          <w:sz w:val="24"/>
          <w:szCs w:val="24"/>
          <w:lang w:val="vi-VN"/>
        </w:rPr>
        <w:t>họp,…</w:t>
      </w:r>
      <w:proofErr w:type="gramEnd"/>
      <w:r w:rsidR="002661DF" w:rsidRPr="001A1F46">
        <w:rPr>
          <w:rFonts w:ascii="Times New Roman" w:hAnsi="Times New Roman"/>
          <w:sz w:val="24"/>
          <w:szCs w:val="24"/>
          <w:lang w:val="vi-VN"/>
        </w:rPr>
        <w:t>)</w:t>
      </w:r>
      <w:r w:rsidR="00101819" w:rsidRPr="001A1F46">
        <w:rPr>
          <w:rFonts w:ascii="Times New Roman" w:hAnsi="Times New Roman"/>
          <w:sz w:val="24"/>
          <w:szCs w:val="24"/>
          <w:lang w:val="vi-VN"/>
        </w:rPr>
        <w:t>.</w:t>
      </w:r>
    </w:p>
    <w:p w14:paraId="28A098A6" w14:textId="2B19D1CE" w:rsidR="005C5185" w:rsidRPr="001A1F46" w:rsidRDefault="005C5185" w:rsidP="001A1F46">
      <w:pPr>
        <w:pStyle w:val="ListParagraph"/>
        <w:numPr>
          <w:ilvl w:val="0"/>
          <w:numId w:val="36"/>
        </w:numPr>
        <w:tabs>
          <w:tab w:val="left" w:pos="-720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1F46">
        <w:rPr>
          <w:rFonts w:ascii="Times New Roman" w:hAnsi="Times New Roman"/>
          <w:sz w:val="24"/>
          <w:szCs w:val="24"/>
        </w:rPr>
        <w:lastRenderedPageBreak/>
        <w:t>Nội</w:t>
      </w:r>
      <w:proofErr w:type="spellEnd"/>
      <w:r w:rsidRPr="001A1F46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Pr="001A1F46">
        <w:rPr>
          <w:rFonts w:ascii="Times New Roman" w:hAnsi="Times New Roman"/>
          <w:sz w:val="24"/>
          <w:szCs w:val="24"/>
        </w:rPr>
        <w:t>công</w:t>
      </w:r>
      <w:proofErr w:type="spellEnd"/>
      <w:r w:rsidRPr="001A1F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F46">
        <w:rPr>
          <w:rFonts w:ascii="Times New Roman" w:hAnsi="Times New Roman"/>
          <w:sz w:val="24"/>
          <w:szCs w:val="24"/>
        </w:rPr>
        <w:t>việc</w:t>
      </w:r>
      <w:proofErr w:type="spellEnd"/>
      <w:r w:rsidRPr="001A1F46">
        <w:rPr>
          <w:rFonts w:ascii="Times New Roman" w:hAnsi="Times New Roman"/>
          <w:sz w:val="24"/>
          <w:szCs w:val="24"/>
        </w:rPr>
        <w:t>: …………………………………………………</w:t>
      </w:r>
    </w:p>
    <w:p w14:paraId="677211FC" w14:textId="3A6DE830" w:rsidR="00243052" w:rsidRPr="00B01F48" w:rsidRDefault="00D63674" w:rsidP="00EA2CF9">
      <w:pPr>
        <w:numPr>
          <w:ilvl w:val="1"/>
          <w:numId w:val="25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vi-VN"/>
        </w:rPr>
      </w:pPr>
      <w:r w:rsidRPr="00B01F48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Địa điểm làm việc</w:t>
      </w:r>
      <w:r w:rsidRPr="00B01F48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: </w:t>
      </w:r>
      <w:r w:rsidR="00495B58" w:rsidRPr="00B01F48">
        <w:rPr>
          <w:rFonts w:ascii="Times New Roman" w:eastAsia="Times New Roman" w:hAnsi="Times New Roman" w:cs="Times New Roman"/>
          <w:sz w:val="24"/>
          <w:szCs w:val="24"/>
          <w:lang w:val="vi-VN"/>
        </w:rPr>
        <w:t>Người sử dụng lao động</w:t>
      </w:r>
      <w:r w:rsidR="00495B58" w:rsidRPr="00B01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5B58" w:rsidRPr="00B01F48">
        <w:rPr>
          <w:rFonts w:ascii="Times New Roman" w:eastAsia="Times New Roman" w:hAnsi="Times New Roman" w:cs="Times New Roman"/>
          <w:sz w:val="24"/>
          <w:szCs w:val="24"/>
        </w:rPr>
        <w:t>thỏa</w:t>
      </w:r>
      <w:proofErr w:type="spellEnd"/>
      <w:r w:rsidR="00495B58" w:rsidRPr="00B01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5B58" w:rsidRPr="00B01F48">
        <w:rPr>
          <w:rFonts w:ascii="Times New Roman" w:eastAsia="Times New Roman" w:hAnsi="Times New Roman" w:cs="Times New Roman"/>
          <w:sz w:val="24"/>
          <w:szCs w:val="24"/>
        </w:rPr>
        <w:t>thuận</w:t>
      </w:r>
      <w:proofErr w:type="spellEnd"/>
      <w:r w:rsidR="00495B58" w:rsidRPr="00B01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5B58" w:rsidRPr="00B01F4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495B58" w:rsidRPr="00B01F48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bố trí địa điểm làm việc phù hợp cho người lao động</w:t>
      </w:r>
      <w:r w:rsidR="00495B58" w:rsidRPr="00B01F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7AEC7" w14:textId="21C49DF6" w:rsidR="00D63674" w:rsidRPr="00B01F48" w:rsidRDefault="00D63674" w:rsidP="00371558">
      <w:pPr>
        <w:tabs>
          <w:tab w:val="num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680">
        <w:rPr>
          <w:rFonts w:ascii="Times New Roman" w:hAnsi="Times New Roman" w:cs="Times New Roman"/>
          <w:b/>
          <w:sz w:val="24"/>
          <w:szCs w:val="24"/>
          <w:lang w:val="pt-BR"/>
        </w:rPr>
        <w:t>Điều</w:t>
      </w:r>
      <w:r w:rsidR="000A4900" w:rsidRPr="0043168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2</w:t>
      </w:r>
      <w:r w:rsidR="000A4900" w:rsidRPr="00B01F48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r w:rsidRPr="00B01F48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Thời </w:t>
      </w:r>
      <w:proofErr w:type="spellStart"/>
      <w:r w:rsidR="00495B58" w:rsidRPr="00B01F48">
        <w:rPr>
          <w:rFonts w:ascii="Times New Roman" w:eastAsia="Times New Roman" w:hAnsi="Times New Roman" w:cs="Times New Roman"/>
          <w:b/>
          <w:sz w:val="24"/>
          <w:szCs w:val="24"/>
        </w:rPr>
        <w:t>gian</w:t>
      </w:r>
      <w:proofErr w:type="spellEnd"/>
      <w:r w:rsidR="00495B58" w:rsidRPr="00B01F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5B58" w:rsidRPr="00B01F48">
        <w:rPr>
          <w:rFonts w:ascii="Times New Roman" w:eastAsia="Times New Roman" w:hAnsi="Times New Roman" w:cs="Times New Roman"/>
          <w:b/>
          <w:sz w:val="24"/>
          <w:szCs w:val="24"/>
        </w:rPr>
        <w:t>thử</w:t>
      </w:r>
      <w:proofErr w:type="spellEnd"/>
      <w:r w:rsidR="00495B58" w:rsidRPr="00B01F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5B58" w:rsidRPr="00B01F48">
        <w:rPr>
          <w:rFonts w:ascii="Times New Roman" w:eastAsia="Times New Roman" w:hAnsi="Times New Roman" w:cs="Times New Roman"/>
          <w:b/>
          <w:sz w:val="24"/>
          <w:szCs w:val="24"/>
        </w:rPr>
        <w:t>việc</w:t>
      </w:r>
      <w:proofErr w:type="spellEnd"/>
    </w:p>
    <w:p w14:paraId="5651FD3F" w14:textId="4D18CC63" w:rsidR="00D8002A" w:rsidRPr="00046B4D" w:rsidRDefault="00495B58" w:rsidP="00046B4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proofErr w:type="spellStart"/>
      <w:r w:rsidRPr="00046B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vi-VN"/>
        </w:rPr>
        <w:t>Thời</w:t>
      </w:r>
      <w:proofErr w:type="spellEnd"/>
      <w:r w:rsidRPr="00046B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vi-VN"/>
        </w:rPr>
        <w:t xml:space="preserve"> </w:t>
      </w:r>
      <w:proofErr w:type="spellStart"/>
      <w:r w:rsidRPr="00046B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vi-VN"/>
        </w:rPr>
        <w:t>gian</w:t>
      </w:r>
      <w:proofErr w:type="spellEnd"/>
      <w:r w:rsidR="00250D02" w:rsidRPr="00046B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vi-VN" w:eastAsia="vi-VN"/>
        </w:rPr>
        <w:t xml:space="preserve"> thử việc: </w:t>
      </w:r>
      <w:r w:rsidR="005C5185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vi-VN"/>
        </w:rPr>
        <w:t>…</w:t>
      </w:r>
      <w:r w:rsidRPr="00046B4D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vi-VN"/>
        </w:rPr>
        <w:t xml:space="preserve"> </w:t>
      </w:r>
      <w:proofErr w:type="spellStart"/>
      <w:r w:rsidRPr="00046B4D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vi-VN"/>
        </w:rPr>
        <w:t>ngày</w:t>
      </w:r>
      <w:proofErr w:type="spellEnd"/>
      <w:r w:rsidRPr="00046B4D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vi-VN"/>
        </w:rPr>
        <w:t xml:space="preserve"> </w:t>
      </w:r>
      <w:r w:rsidR="00250D02" w:rsidRPr="00046B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vi-VN" w:eastAsia="vi-VN"/>
        </w:rPr>
        <w:t xml:space="preserve"> </w:t>
      </w:r>
    </w:p>
    <w:p w14:paraId="13C5E655" w14:textId="6743AC37" w:rsidR="00250D02" w:rsidRPr="00046B4D" w:rsidRDefault="00250D02" w:rsidP="00046B4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vi-VN" w:eastAsia="vi-VN"/>
        </w:rPr>
      </w:pPr>
      <w:r w:rsidRPr="00046B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vi-VN" w:eastAsia="vi-VN"/>
        </w:rPr>
        <w:t>Từ ngày</w:t>
      </w:r>
      <w:r w:rsidR="00EB20FC" w:rsidRPr="00046B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vi-VN" w:eastAsia="vi-VN"/>
        </w:rPr>
        <w:t xml:space="preserve"> </w:t>
      </w:r>
      <w:r w:rsidR="00495B58" w:rsidRPr="00046B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vi-VN"/>
        </w:rPr>
        <w:t>…/…/</w:t>
      </w:r>
      <w:r w:rsidR="00593BA3" w:rsidRPr="00046B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vi-VN"/>
        </w:rPr>
        <w:t xml:space="preserve"> … … </w:t>
      </w:r>
      <w:r w:rsidR="00113565" w:rsidRPr="00046B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vi-VN" w:eastAsia="vi-VN"/>
        </w:rPr>
        <w:t xml:space="preserve"> </w:t>
      </w:r>
      <w:r w:rsidRPr="00046B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vi-VN" w:eastAsia="vi-VN"/>
        </w:rPr>
        <w:t>đến</w:t>
      </w:r>
      <w:r w:rsidR="000F2543" w:rsidRPr="00046B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vi-VN" w:eastAsia="vi-VN"/>
        </w:rPr>
        <w:t xml:space="preserve"> hết</w:t>
      </w:r>
      <w:r w:rsidRPr="00046B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vi-VN" w:eastAsia="vi-VN"/>
        </w:rPr>
        <w:t xml:space="preserve"> ngày </w:t>
      </w:r>
      <w:r w:rsidR="00495B58" w:rsidRPr="00046B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vi-VN"/>
        </w:rPr>
        <w:t>…/…/</w:t>
      </w:r>
      <w:r w:rsidR="00593BA3" w:rsidRPr="00046B4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vi-VN"/>
        </w:rPr>
        <w:t xml:space="preserve"> … …</w:t>
      </w:r>
    </w:p>
    <w:p w14:paraId="796C43CB" w14:textId="3865E0DA" w:rsidR="00D63674" w:rsidRPr="00B01F48" w:rsidRDefault="00D63674" w:rsidP="003715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680">
        <w:rPr>
          <w:rFonts w:ascii="Times New Roman" w:hAnsi="Times New Roman" w:cs="Times New Roman"/>
          <w:b/>
          <w:sz w:val="24"/>
          <w:szCs w:val="24"/>
          <w:lang w:val="pt-BR"/>
        </w:rPr>
        <w:t>Điều 3</w:t>
      </w:r>
      <w:r w:rsidR="000A4900" w:rsidRPr="00B01F4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>Chế</w:t>
      </w:r>
      <w:proofErr w:type="spellEnd"/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>độ</w:t>
      </w:r>
      <w:proofErr w:type="spellEnd"/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>làm</w:t>
      </w:r>
      <w:proofErr w:type="spellEnd"/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 w:cs="Times New Roman"/>
          <w:b/>
          <w:sz w:val="24"/>
          <w:szCs w:val="24"/>
        </w:rPr>
        <w:t>việc</w:t>
      </w:r>
      <w:proofErr w:type="spellEnd"/>
    </w:p>
    <w:p w14:paraId="1234F23A" w14:textId="1AAA60D5" w:rsidR="00126399" w:rsidRPr="00B01F48" w:rsidRDefault="00126399" w:rsidP="001A1F46">
      <w:pPr>
        <w:pStyle w:val="ListParagraph"/>
        <w:numPr>
          <w:ilvl w:val="1"/>
          <w:numId w:val="26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B01F48">
        <w:rPr>
          <w:rFonts w:ascii="Times New Roman" w:eastAsia="Times New Roman" w:hAnsi="Times New Roman"/>
          <w:b/>
          <w:sz w:val="24"/>
          <w:szCs w:val="24"/>
        </w:rPr>
        <w:t>Thời</w:t>
      </w:r>
      <w:proofErr w:type="spellEnd"/>
      <w:r w:rsidRPr="00B01F4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b/>
          <w:sz w:val="24"/>
          <w:szCs w:val="24"/>
        </w:rPr>
        <w:t>gian</w:t>
      </w:r>
      <w:proofErr w:type="spellEnd"/>
      <w:r w:rsidRPr="00B01F4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b/>
          <w:sz w:val="24"/>
          <w:szCs w:val="24"/>
        </w:rPr>
        <w:t>làm</w:t>
      </w:r>
      <w:proofErr w:type="spellEnd"/>
      <w:r w:rsidRPr="00B01F4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b/>
          <w:sz w:val="24"/>
          <w:szCs w:val="24"/>
        </w:rPr>
        <w:t>việc</w:t>
      </w:r>
      <w:proofErr w:type="spellEnd"/>
      <w:r w:rsidRPr="00B01F48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2D564A55" w14:textId="20C191A0" w:rsidR="00D63674" w:rsidRPr="001A1F46" w:rsidRDefault="00D63674" w:rsidP="001A1F46">
      <w:pPr>
        <w:pStyle w:val="ListParagraph"/>
        <w:numPr>
          <w:ilvl w:val="0"/>
          <w:numId w:val="37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A1F46">
        <w:rPr>
          <w:rFonts w:ascii="Times New Roman" w:eastAsia="Times New Roman" w:hAnsi="Times New Roman"/>
          <w:sz w:val="24"/>
          <w:szCs w:val="24"/>
        </w:rPr>
        <w:t>Thời</w:t>
      </w:r>
      <w:proofErr w:type="spellEnd"/>
      <w:r w:rsidRPr="001A1F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1F46">
        <w:rPr>
          <w:rFonts w:ascii="Times New Roman" w:eastAsia="Times New Roman" w:hAnsi="Times New Roman"/>
          <w:sz w:val="24"/>
          <w:szCs w:val="24"/>
        </w:rPr>
        <w:t>giờ</w:t>
      </w:r>
      <w:proofErr w:type="spellEnd"/>
      <w:r w:rsidRPr="001A1F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1F46">
        <w:rPr>
          <w:rFonts w:ascii="Times New Roman" w:eastAsia="Times New Roman" w:hAnsi="Times New Roman"/>
          <w:sz w:val="24"/>
          <w:szCs w:val="24"/>
        </w:rPr>
        <w:t>làm</w:t>
      </w:r>
      <w:proofErr w:type="spellEnd"/>
      <w:r w:rsidRPr="001A1F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1F46"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 w:rsidRPr="001A1F46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="008C5628" w:rsidRPr="001A1F46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="008C5628" w:rsidRPr="001A1F46">
        <w:rPr>
          <w:rFonts w:ascii="Times New Roman" w:eastAsia="Times New Roman" w:hAnsi="Times New Roman"/>
          <w:sz w:val="24"/>
          <w:szCs w:val="24"/>
        </w:rPr>
        <w:t xml:space="preserve"> …</w:t>
      </w:r>
      <w:proofErr w:type="spellStart"/>
      <w:r w:rsidR="008C5628" w:rsidRPr="001A1F46">
        <w:rPr>
          <w:rFonts w:ascii="Times New Roman" w:eastAsia="Times New Roman" w:hAnsi="Times New Roman"/>
          <w:sz w:val="24"/>
          <w:szCs w:val="24"/>
        </w:rPr>
        <w:t>giờ</w:t>
      </w:r>
      <w:proofErr w:type="spellEnd"/>
      <w:r w:rsidR="008C5628" w:rsidRPr="001A1F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5628" w:rsidRPr="001A1F46">
        <w:rPr>
          <w:rFonts w:ascii="Times New Roman" w:eastAsia="Times New Roman" w:hAnsi="Times New Roman"/>
          <w:sz w:val="24"/>
          <w:szCs w:val="24"/>
        </w:rPr>
        <w:t>sáng</w:t>
      </w:r>
      <w:proofErr w:type="spellEnd"/>
      <w:r w:rsidR="008C5628" w:rsidRPr="001A1F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5628" w:rsidRPr="001A1F46">
        <w:rPr>
          <w:rFonts w:ascii="Times New Roman" w:eastAsia="Times New Roman" w:hAnsi="Times New Roman"/>
          <w:sz w:val="24"/>
          <w:szCs w:val="24"/>
        </w:rPr>
        <w:t>đến</w:t>
      </w:r>
      <w:proofErr w:type="spellEnd"/>
      <w:r w:rsidR="008C5628" w:rsidRPr="001A1F46">
        <w:rPr>
          <w:rFonts w:ascii="Times New Roman" w:eastAsia="Times New Roman" w:hAnsi="Times New Roman"/>
          <w:sz w:val="24"/>
          <w:szCs w:val="24"/>
        </w:rPr>
        <w:t xml:space="preserve"> … </w:t>
      </w:r>
      <w:proofErr w:type="spellStart"/>
      <w:r w:rsidR="008C5628" w:rsidRPr="001A1F46">
        <w:rPr>
          <w:rFonts w:ascii="Times New Roman" w:eastAsia="Times New Roman" w:hAnsi="Times New Roman"/>
          <w:sz w:val="24"/>
          <w:szCs w:val="24"/>
        </w:rPr>
        <w:t>giờ</w:t>
      </w:r>
      <w:proofErr w:type="spellEnd"/>
      <w:r w:rsidR="008C5628" w:rsidRPr="001A1F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5628" w:rsidRPr="001A1F46">
        <w:rPr>
          <w:rFonts w:ascii="Times New Roman" w:eastAsia="Times New Roman" w:hAnsi="Times New Roman"/>
          <w:sz w:val="24"/>
          <w:szCs w:val="24"/>
        </w:rPr>
        <w:t>chiều</w:t>
      </w:r>
      <w:proofErr w:type="spellEnd"/>
      <w:r w:rsidR="008C5628" w:rsidRPr="001A1F46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="008C5628" w:rsidRPr="001A1F46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="008C5628" w:rsidRPr="001A1F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5628" w:rsidRPr="001A1F46">
        <w:rPr>
          <w:rFonts w:ascii="Times New Roman" w:eastAsia="Times New Roman" w:hAnsi="Times New Roman"/>
          <w:sz w:val="24"/>
          <w:szCs w:val="24"/>
        </w:rPr>
        <w:t>giờ</w:t>
      </w:r>
      <w:proofErr w:type="spellEnd"/>
      <w:r w:rsidR="008C5628" w:rsidRPr="001A1F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5628" w:rsidRPr="001A1F46">
        <w:rPr>
          <w:rFonts w:ascii="Times New Roman" w:eastAsia="Times New Roman" w:hAnsi="Times New Roman"/>
          <w:sz w:val="24"/>
          <w:szCs w:val="24"/>
        </w:rPr>
        <w:t>nghỉ</w:t>
      </w:r>
      <w:proofErr w:type="spellEnd"/>
      <w:r w:rsidR="008C5628" w:rsidRPr="001A1F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5628" w:rsidRPr="001A1F46">
        <w:rPr>
          <w:rFonts w:ascii="Times New Roman" w:eastAsia="Times New Roman" w:hAnsi="Times New Roman"/>
          <w:sz w:val="24"/>
          <w:szCs w:val="24"/>
        </w:rPr>
        <w:t>trưa</w:t>
      </w:r>
      <w:proofErr w:type="spellEnd"/>
      <w:r w:rsidR="008C5628" w:rsidRPr="001A1F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5628" w:rsidRPr="001A1F46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="008C5628" w:rsidRPr="001A1F46">
        <w:rPr>
          <w:rFonts w:ascii="Times New Roman" w:eastAsia="Times New Roman" w:hAnsi="Times New Roman"/>
          <w:sz w:val="24"/>
          <w:szCs w:val="24"/>
        </w:rPr>
        <w:t xml:space="preserve"> … </w:t>
      </w:r>
      <w:proofErr w:type="spellStart"/>
      <w:r w:rsidR="008C5628" w:rsidRPr="001A1F46">
        <w:rPr>
          <w:rFonts w:ascii="Times New Roman" w:eastAsia="Times New Roman" w:hAnsi="Times New Roman"/>
          <w:sz w:val="24"/>
          <w:szCs w:val="24"/>
        </w:rPr>
        <w:t>giờ</w:t>
      </w:r>
      <w:proofErr w:type="spellEnd"/>
      <w:r w:rsidR="008C5628" w:rsidRPr="001A1F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5628" w:rsidRPr="001A1F46">
        <w:rPr>
          <w:rFonts w:ascii="Times New Roman" w:eastAsia="Times New Roman" w:hAnsi="Times New Roman"/>
          <w:sz w:val="24"/>
          <w:szCs w:val="24"/>
        </w:rPr>
        <w:t>đến</w:t>
      </w:r>
      <w:proofErr w:type="spellEnd"/>
      <w:r w:rsidR="008C5628" w:rsidRPr="001A1F46">
        <w:rPr>
          <w:rFonts w:ascii="Times New Roman" w:eastAsia="Times New Roman" w:hAnsi="Times New Roman"/>
          <w:sz w:val="24"/>
          <w:szCs w:val="24"/>
        </w:rPr>
        <w:t>…</w:t>
      </w:r>
      <w:r w:rsidR="00676B9B" w:rsidRPr="001A1F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76B9B" w:rsidRPr="001A1F46">
        <w:rPr>
          <w:rFonts w:ascii="Times New Roman" w:eastAsia="Times New Roman" w:hAnsi="Times New Roman"/>
          <w:sz w:val="24"/>
          <w:szCs w:val="24"/>
        </w:rPr>
        <w:t>giờ</w:t>
      </w:r>
      <w:proofErr w:type="spellEnd"/>
    </w:p>
    <w:p w14:paraId="0E3113CE" w14:textId="58931317" w:rsidR="005C5185" w:rsidRPr="001A1F46" w:rsidRDefault="005C5185" w:rsidP="001A1F46">
      <w:pPr>
        <w:pStyle w:val="ListParagraph"/>
        <w:numPr>
          <w:ilvl w:val="0"/>
          <w:numId w:val="37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1F46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1A1F46">
        <w:rPr>
          <w:rFonts w:ascii="Times New Roman" w:eastAsia="Times New Roman" w:hAnsi="Times New Roman"/>
          <w:sz w:val="24"/>
          <w:szCs w:val="24"/>
        </w:rPr>
        <w:t>Làm</w:t>
      </w:r>
      <w:proofErr w:type="spellEnd"/>
      <w:r w:rsidRPr="001A1F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1F46"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 w:rsidRPr="001A1F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1F46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Pr="001A1F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1F46">
        <w:rPr>
          <w:rFonts w:ascii="Times New Roman" w:eastAsia="Times New Roman" w:hAnsi="Times New Roman"/>
          <w:sz w:val="24"/>
          <w:szCs w:val="24"/>
        </w:rPr>
        <w:t>thứ</w:t>
      </w:r>
      <w:proofErr w:type="spellEnd"/>
      <w:r w:rsidRPr="001A1F46">
        <w:rPr>
          <w:rFonts w:ascii="Times New Roman" w:eastAsia="Times New Roman" w:hAnsi="Times New Roman"/>
          <w:sz w:val="24"/>
          <w:szCs w:val="24"/>
        </w:rPr>
        <w:t xml:space="preserve"> … </w:t>
      </w:r>
      <w:proofErr w:type="spellStart"/>
      <w:r w:rsidRPr="001A1F46">
        <w:rPr>
          <w:rFonts w:ascii="Times New Roman" w:eastAsia="Times New Roman" w:hAnsi="Times New Roman"/>
          <w:sz w:val="24"/>
          <w:szCs w:val="24"/>
        </w:rPr>
        <w:t>đến</w:t>
      </w:r>
      <w:proofErr w:type="spellEnd"/>
      <w:r w:rsidRPr="001A1F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1F46">
        <w:rPr>
          <w:rFonts w:ascii="Times New Roman" w:eastAsia="Times New Roman" w:hAnsi="Times New Roman"/>
          <w:sz w:val="24"/>
          <w:szCs w:val="24"/>
        </w:rPr>
        <w:t>thứ</w:t>
      </w:r>
      <w:proofErr w:type="spellEnd"/>
      <w:r w:rsidRPr="001A1F46">
        <w:rPr>
          <w:rFonts w:ascii="Times New Roman" w:eastAsia="Times New Roman" w:hAnsi="Times New Roman"/>
          <w:sz w:val="24"/>
          <w:szCs w:val="24"/>
        </w:rPr>
        <w:t xml:space="preserve"> … </w:t>
      </w:r>
      <w:proofErr w:type="spellStart"/>
      <w:r w:rsidRPr="001A1F46">
        <w:rPr>
          <w:rFonts w:ascii="Times New Roman" w:eastAsia="Times New Roman" w:hAnsi="Times New Roman"/>
          <w:sz w:val="24"/>
          <w:szCs w:val="24"/>
        </w:rPr>
        <w:t>trong</w:t>
      </w:r>
      <w:proofErr w:type="spellEnd"/>
      <w:r w:rsidRPr="001A1F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1F46">
        <w:rPr>
          <w:rFonts w:ascii="Times New Roman" w:eastAsia="Times New Roman" w:hAnsi="Times New Roman"/>
          <w:sz w:val="24"/>
          <w:szCs w:val="24"/>
        </w:rPr>
        <w:t>tuần</w:t>
      </w:r>
      <w:proofErr w:type="spellEnd"/>
      <w:r w:rsidRPr="001A1F46">
        <w:rPr>
          <w:rFonts w:ascii="Times New Roman" w:eastAsia="Times New Roman" w:hAnsi="Times New Roman"/>
          <w:sz w:val="24"/>
          <w:szCs w:val="24"/>
        </w:rPr>
        <w:t>)</w:t>
      </w:r>
    </w:p>
    <w:p w14:paraId="245D6D62" w14:textId="17C2790B" w:rsidR="008B50C3" w:rsidRPr="001A1F46" w:rsidRDefault="00493CE0" w:rsidP="001A1F46">
      <w:pPr>
        <w:pStyle w:val="ListParagraph"/>
        <w:numPr>
          <w:ilvl w:val="0"/>
          <w:numId w:val="37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bdr w:val="none" w:sz="0" w:space="0" w:color="auto" w:frame="1"/>
          <w:lang w:val="pt-BR" w:eastAsia="vi-VN"/>
        </w:rPr>
      </w:pPr>
      <w:r w:rsidRPr="001A1F46">
        <w:rPr>
          <w:rFonts w:ascii="Times New Roman" w:eastAsia="Times New Roman" w:hAnsi="Times New Roman"/>
          <w:spacing w:val="-8"/>
          <w:sz w:val="24"/>
          <w:szCs w:val="24"/>
          <w:bdr w:val="none" w:sz="0" w:space="0" w:color="auto" w:frame="1"/>
          <w:lang w:val="pt-BR" w:eastAsia="vi-VN"/>
        </w:rPr>
        <w:t xml:space="preserve">Thời gian làm việc có thể thay đổi </w:t>
      </w:r>
      <w:r w:rsidR="00676B9B" w:rsidRPr="001A1F46">
        <w:rPr>
          <w:rFonts w:ascii="Times New Roman" w:eastAsia="Times New Roman" w:hAnsi="Times New Roman"/>
          <w:spacing w:val="-8"/>
          <w:sz w:val="24"/>
          <w:szCs w:val="24"/>
          <w:bdr w:val="none" w:sz="0" w:space="0" w:color="auto" w:frame="1"/>
          <w:lang w:val="pt-BR" w:eastAsia="vi-VN"/>
        </w:rPr>
        <w:t xml:space="preserve">và người sử dụng phải thông báo trước cho người lao động </w:t>
      </w:r>
      <w:r w:rsidR="00126399" w:rsidRPr="001A1F46">
        <w:rPr>
          <w:rFonts w:ascii="Times New Roman" w:eastAsia="Times New Roman" w:hAnsi="Times New Roman"/>
          <w:spacing w:val="-8"/>
          <w:sz w:val="24"/>
          <w:szCs w:val="24"/>
          <w:bdr w:val="none" w:sz="0" w:space="0" w:color="auto" w:frame="1"/>
          <w:lang w:val="pt-BR" w:eastAsia="vi-VN"/>
        </w:rPr>
        <w:t>.</w:t>
      </w:r>
    </w:p>
    <w:p w14:paraId="40AA3894" w14:textId="155189F2" w:rsidR="00D63674" w:rsidRPr="00B01F48" w:rsidRDefault="00710DCC" w:rsidP="00371558">
      <w:pPr>
        <w:pStyle w:val="ListParagraph"/>
        <w:numPr>
          <w:ilvl w:val="1"/>
          <w:numId w:val="26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B01F48">
        <w:rPr>
          <w:rFonts w:ascii="Times New Roman" w:eastAsia="Times New Roman" w:hAnsi="Times New Roman"/>
          <w:b/>
          <w:spacing w:val="-8"/>
          <w:sz w:val="24"/>
          <w:szCs w:val="24"/>
          <w:lang w:val="pt-BR"/>
        </w:rPr>
        <w:t>Trang bị</w:t>
      </w:r>
      <w:r w:rsidR="00D63674" w:rsidRPr="00B01F48">
        <w:rPr>
          <w:rFonts w:ascii="Times New Roman" w:eastAsia="Times New Roman" w:hAnsi="Times New Roman"/>
          <w:b/>
          <w:spacing w:val="-8"/>
          <w:sz w:val="24"/>
          <w:szCs w:val="24"/>
          <w:lang w:val="pt-BR"/>
        </w:rPr>
        <w:t xml:space="preserve"> làm việc:</w:t>
      </w:r>
      <w:r w:rsidR="00D63674" w:rsidRPr="00B01F48">
        <w:rPr>
          <w:rFonts w:ascii="Times New Roman" w:eastAsia="Times New Roman" w:hAnsi="Times New Roman"/>
          <w:spacing w:val="-8"/>
          <w:sz w:val="24"/>
          <w:szCs w:val="24"/>
          <w:lang w:val="pt-BR"/>
        </w:rPr>
        <w:t xml:space="preserve"> Theo quy định của Công ty và yêu cầu thực tế của công việc</w:t>
      </w:r>
      <w:r w:rsidR="00D63674" w:rsidRPr="00B01F48">
        <w:rPr>
          <w:rFonts w:ascii="Times New Roman" w:eastAsia="Times New Roman" w:hAnsi="Times New Roman"/>
          <w:sz w:val="24"/>
          <w:szCs w:val="24"/>
          <w:lang w:val="pt-BR"/>
        </w:rPr>
        <w:t>.</w:t>
      </w:r>
    </w:p>
    <w:p w14:paraId="5D496B11" w14:textId="7425D616" w:rsidR="00D63674" w:rsidRPr="00B01F48" w:rsidRDefault="00D63674" w:rsidP="001A1F46">
      <w:pPr>
        <w:pStyle w:val="ListParagraph"/>
        <w:numPr>
          <w:ilvl w:val="1"/>
          <w:numId w:val="26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B01F48">
        <w:rPr>
          <w:rFonts w:ascii="Times New Roman" w:eastAsia="Times New Roman" w:hAnsi="Times New Roman"/>
          <w:b/>
          <w:sz w:val="24"/>
          <w:szCs w:val="24"/>
          <w:lang w:val="pt-BR"/>
        </w:rPr>
        <w:t>Điều kiện an toàn và vệ sinh lao độ</w:t>
      </w:r>
      <w:r w:rsidR="00FD6008" w:rsidRPr="00B01F48">
        <w:rPr>
          <w:rFonts w:ascii="Times New Roman" w:eastAsia="Times New Roman" w:hAnsi="Times New Roman"/>
          <w:b/>
          <w:sz w:val="24"/>
          <w:szCs w:val="24"/>
          <w:lang w:val="pt-BR"/>
        </w:rPr>
        <w:t xml:space="preserve">ng </w:t>
      </w:r>
      <w:r w:rsidRPr="00B01F48">
        <w:rPr>
          <w:rFonts w:ascii="Times New Roman" w:eastAsia="Times New Roman" w:hAnsi="Times New Roman"/>
          <w:b/>
          <w:sz w:val="24"/>
          <w:szCs w:val="24"/>
          <w:lang w:val="pt-BR"/>
        </w:rPr>
        <w:t xml:space="preserve">nơi làm việc: </w:t>
      </w:r>
      <w:r w:rsidRPr="00B01F48">
        <w:rPr>
          <w:rFonts w:ascii="Times New Roman" w:eastAsia="Times New Roman" w:hAnsi="Times New Roman"/>
          <w:sz w:val="24"/>
          <w:szCs w:val="24"/>
          <w:lang w:val="pt-BR"/>
        </w:rPr>
        <w:t>Theo quy định của pháp luật và quy định của Công ty.</w:t>
      </w:r>
    </w:p>
    <w:p w14:paraId="0F178385" w14:textId="6F389D3B" w:rsidR="00B44144" w:rsidRPr="00B01F48" w:rsidRDefault="00D63674" w:rsidP="00371558">
      <w:pPr>
        <w:tabs>
          <w:tab w:val="left" w:pos="-720"/>
          <w:tab w:val="left" w:pos="450"/>
          <w:tab w:val="left" w:pos="1134"/>
        </w:tabs>
        <w:suppressAutoHyphens/>
        <w:spacing w:before="120" w:after="0" w:line="24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31680">
        <w:rPr>
          <w:rFonts w:ascii="Times New Roman" w:hAnsi="Times New Roman" w:cs="Times New Roman"/>
          <w:b/>
          <w:sz w:val="24"/>
          <w:szCs w:val="24"/>
          <w:lang w:val="pt-BR"/>
        </w:rPr>
        <w:t>Điều 4</w:t>
      </w:r>
      <w:r w:rsidR="00FE1426" w:rsidRPr="00B01F48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 w:rsidRPr="00B01F4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B44144" w:rsidRPr="00B01F48">
        <w:rPr>
          <w:rFonts w:ascii="Times New Roman" w:hAnsi="Times New Roman" w:cs="Times New Roman"/>
          <w:b/>
          <w:sz w:val="24"/>
          <w:szCs w:val="24"/>
          <w:lang w:val="pt-BR"/>
        </w:rPr>
        <w:t>Tiền lương:</w:t>
      </w:r>
    </w:p>
    <w:p w14:paraId="45E159AD" w14:textId="1ABFEDBB" w:rsidR="00046B4D" w:rsidRPr="005E506E" w:rsidRDefault="00B44144" w:rsidP="005E506E">
      <w:pPr>
        <w:pStyle w:val="ListParagraph"/>
        <w:numPr>
          <w:ilvl w:val="0"/>
          <w:numId w:val="34"/>
        </w:numPr>
        <w:tabs>
          <w:tab w:val="left" w:pos="-720"/>
          <w:tab w:val="left" w:pos="0"/>
          <w:tab w:val="left" w:pos="284"/>
          <w:tab w:val="left" w:pos="1134"/>
        </w:tabs>
        <w:suppressAutoHyphens/>
        <w:spacing w:before="120" w:after="0" w:line="240" w:lineRule="auto"/>
        <w:ind w:hanging="720"/>
        <w:jc w:val="both"/>
        <w:rPr>
          <w:rFonts w:ascii="Times New Roman" w:hAnsi="Times New Roman"/>
          <w:sz w:val="24"/>
          <w:szCs w:val="24"/>
          <w:lang w:val="pt-BR"/>
        </w:rPr>
      </w:pPr>
      <w:r w:rsidRPr="005E506E">
        <w:rPr>
          <w:rFonts w:ascii="Times New Roman" w:hAnsi="Times New Roman"/>
          <w:sz w:val="24"/>
          <w:szCs w:val="24"/>
          <w:lang w:val="pt-BR"/>
        </w:rPr>
        <w:t xml:space="preserve">Mức lương cơ bản: </w:t>
      </w:r>
      <w:r w:rsidRPr="005E506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vi-VN"/>
        </w:rPr>
        <w:t>…</w:t>
      </w:r>
      <w:r w:rsidR="00FC442E" w:rsidRPr="005E506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vi-VN"/>
        </w:rPr>
        <w:t xml:space="preserve">…………………………… </w:t>
      </w:r>
      <w:r w:rsidRPr="005E506E">
        <w:rPr>
          <w:rFonts w:ascii="Times New Roman" w:hAnsi="Times New Roman"/>
          <w:sz w:val="24"/>
          <w:szCs w:val="24"/>
          <w:lang w:val="vi-VN"/>
        </w:rPr>
        <w:t>đồng/tháng</w:t>
      </w:r>
      <w:r w:rsidRPr="005E506E">
        <w:rPr>
          <w:rFonts w:ascii="Times New Roman" w:hAnsi="Times New Roman"/>
          <w:sz w:val="24"/>
          <w:szCs w:val="24"/>
        </w:rPr>
        <w:t xml:space="preserve"> </w:t>
      </w:r>
      <w:r w:rsidRPr="005E506E">
        <w:rPr>
          <w:rFonts w:ascii="Times New Roman" w:hAnsi="Times New Roman"/>
          <w:sz w:val="24"/>
          <w:szCs w:val="24"/>
          <w:lang w:val="pt-BR"/>
        </w:rPr>
        <w:t>(Bằng chữ:</w:t>
      </w:r>
      <w:r w:rsidR="00FC442E" w:rsidRPr="005E506E">
        <w:rPr>
          <w:rFonts w:ascii="Times New Roman" w:hAnsi="Times New Roman"/>
          <w:sz w:val="24"/>
          <w:szCs w:val="24"/>
          <w:lang w:val="pt-BR"/>
        </w:rPr>
        <w:t xml:space="preserve"> ........................</w:t>
      </w:r>
      <w:r w:rsidRPr="005E506E">
        <w:rPr>
          <w:rFonts w:ascii="Times New Roman" w:hAnsi="Times New Roman"/>
          <w:sz w:val="24"/>
          <w:szCs w:val="24"/>
          <w:lang w:val="pt-BR"/>
        </w:rPr>
        <w:t xml:space="preserve">...) </w:t>
      </w:r>
    </w:p>
    <w:p w14:paraId="7FC61667" w14:textId="42B0FBFD" w:rsidR="00B44144" w:rsidRPr="005E506E" w:rsidRDefault="00B44144" w:rsidP="005E506E">
      <w:pPr>
        <w:pStyle w:val="ListParagraph"/>
        <w:numPr>
          <w:ilvl w:val="0"/>
          <w:numId w:val="34"/>
        </w:numPr>
        <w:tabs>
          <w:tab w:val="left" w:pos="-720"/>
          <w:tab w:val="left" w:pos="0"/>
          <w:tab w:val="left" w:pos="284"/>
          <w:tab w:val="left" w:pos="1134"/>
        </w:tabs>
        <w:suppressAutoHyphens/>
        <w:spacing w:before="120" w:after="0" w:line="240" w:lineRule="auto"/>
        <w:ind w:hanging="720"/>
        <w:jc w:val="both"/>
        <w:rPr>
          <w:rFonts w:ascii="Times New Roman" w:hAnsi="Times New Roman"/>
          <w:sz w:val="24"/>
          <w:szCs w:val="24"/>
          <w:lang w:val="pt-BR"/>
        </w:rPr>
      </w:pPr>
      <w:r w:rsidRPr="005E506E">
        <w:rPr>
          <w:rFonts w:ascii="Times New Roman" w:hAnsi="Times New Roman"/>
          <w:sz w:val="24"/>
          <w:szCs w:val="24"/>
          <w:lang w:val="pt-BR"/>
        </w:rPr>
        <w:t>Phụ cấp:</w:t>
      </w:r>
      <w:r w:rsidR="00FC442E" w:rsidRPr="005E506E">
        <w:rPr>
          <w:rFonts w:ascii="Times New Roman" w:hAnsi="Times New Roman"/>
          <w:sz w:val="24"/>
          <w:szCs w:val="24"/>
          <w:lang w:val="pt-BR"/>
        </w:rPr>
        <w:t xml:space="preserve"> .............................................................</w:t>
      </w:r>
    </w:p>
    <w:p w14:paraId="6D567842" w14:textId="3BD70393" w:rsidR="00B44144" w:rsidRPr="00B01F48" w:rsidRDefault="00B44144" w:rsidP="005E506E">
      <w:pPr>
        <w:pStyle w:val="ListParagraph"/>
        <w:numPr>
          <w:ilvl w:val="0"/>
          <w:numId w:val="34"/>
        </w:numPr>
        <w:tabs>
          <w:tab w:val="left" w:pos="-720"/>
          <w:tab w:val="left" w:pos="0"/>
          <w:tab w:val="left" w:pos="284"/>
        </w:tabs>
        <w:suppressAutoHyphens/>
        <w:spacing w:before="120" w:after="0" w:line="240" w:lineRule="auto"/>
        <w:ind w:hanging="720"/>
        <w:rPr>
          <w:rFonts w:ascii="Times New Roman" w:hAnsi="Times New Roman"/>
          <w:sz w:val="24"/>
          <w:szCs w:val="24"/>
          <w:lang w:val="pt-BR"/>
        </w:rPr>
      </w:pPr>
      <w:r w:rsidRPr="00B01F48">
        <w:rPr>
          <w:rFonts w:ascii="Times New Roman" w:hAnsi="Times New Roman"/>
          <w:sz w:val="24"/>
          <w:szCs w:val="24"/>
          <w:lang w:val="pt-BR"/>
        </w:rPr>
        <w:t>Lương</w:t>
      </w:r>
      <w:r w:rsidRPr="00B01F48">
        <w:rPr>
          <w:rFonts w:ascii="Times New Roman" w:hAnsi="Times New Roman"/>
          <w:sz w:val="24"/>
          <w:szCs w:val="24"/>
          <w:lang w:val="vi-VN"/>
        </w:rPr>
        <w:t xml:space="preserve"> theo hiệu quả công việc </w:t>
      </w:r>
      <w:r w:rsidRPr="00B01F48">
        <w:rPr>
          <w:rFonts w:ascii="Times New Roman" w:hAnsi="Times New Roman"/>
          <w:sz w:val="24"/>
          <w:szCs w:val="24"/>
          <w:lang w:val="pt-BR"/>
        </w:rPr>
        <w:t xml:space="preserve"> (nếu có):</w:t>
      </w:r>
      <w:r w:rsidR="00FC442E">
        <w:rPr>
          <w:rFonts w:ascii="Times New Roman" w:hAnsi="Times New Roman"/>
          <w:sz w:val="24"/>
          <w:szCs w:val="24"/>
          <w:lang w:val="pt-BR"/>
        </w:rPr>
        <w:t xml:space="preserve"> ............................................................</w:t>
      </w:r>
    </w:p>
    <w:p w14:paraId="7D77A02D" w14:textId="08D9FBC5" w:rsidR="00B44144" w:rsidRPr="00B01F48" w:rsidRDefault="00B44144" w:rsidP="005E506E">
      <w:pPr>
        <w:pStyle w:val="ListParagraph"/>
        <w:numPr>
          <w:ilvl w:val="0"/>
          <w:numId w:val="34"/>
        </w:numPr>
        <w:tabs>
          <w:tab w:val="left" w:pos="-720"/>
          <w:tab w:val="left" w:pos="0"/>
          <w:tab w:val="left" w:pos="284"/>
        </w:tabs>
        <w:suppressAutoHyphens/>
        <w:spacing w:before="120" w:after="0" w:line="240" w:lineRule="auto"/>
        <w:ind w:hanging="720"/>
        <w:jc w:val="both"/>
        <w:rPr>
          <w:rFonts w:ascii="Times New Roman" w:hAnsi="Times New Roman"/>
          <w:sz w:val="24"/>
          <w:szCs w:val="24"/>
          <w:lang w:val="pt-BR"/>
        </w:rPr>
      </w:pPr>
      <w:r w:rsidRPr="00B01F48">
        <w:rPr>
          <w:rFonts w:ascii="Times New Roman" w:hAnsi="Times New Roman"/>
          <w:sz w:val="24"/>
          <w:szCs w:val="24"/>
          <w:lang w:val="pt-BR"/>
        </w:rPr>
        <w:t>Hình thức trả lương:</w:t>
      </w:r>
      <w:r w:rsidRPr="00B01F48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FC442E">
        <w:rPr>
          <w:rFonts w:ascii="Times New Roman" w:hAnsi="Times New Roman"/>
          <w:color w:val="000000"/>
          <w:sz w:val="24"/>
          <w:szCs w:val="24"/>
          <w:lang w:val="pt-BR"/>
        </w:rPr>
        <w:t>...................</w:t>
      </w:r>
    </w:p>
    <w:p w14:paraId="69F4D672" w14:textId="6A980FAB" w:rsidR="00B44144" w:rsidRPr="00B01F48" w:rsidRDefault="00B44144" w:rsidP="005E506E">
      <w:pPr>
        <w:pStyle w:val="ListParagraph"/>
        <w:numPr>
          <w:ilvl w:val="0"/>
          <w:numId w:val="34"/>
        </w:numPr>
        <w:tabs>
          <w:tab w:val="left" w:pos="-720"/>
          <w:tab w:val="left" w:pos="0"/>
          <w:tab w:val="left" w:pos="284"/>
        </w:tabs>
        <w:suppressAutoHyphens/>
        <w:spacing w:before="120" w:after="0" w:line="240" w:lineRule="auto"/>
        <w:ind w:hanging="720"/>
        <w:jc w:val="both"/>
        <w:rPr>
          <w:rFonts w:ascii="Times New Roman" w:hAnsi="Times New Roman"/>
          <w:sz w:val="24"/>
          <w:szCs w:val="24"/>
          <w:lang w:val="pt-BR"/>
        </w:rPr>
      </w:pPr>
      <w:r w:rsidRPr="00B01F48">
        <w:rPr>
          <w:rFonts w:ascii="Times New Roman" w:hAnsi="Times New Roman"/>
          <w:sz w:val="24"/>
          <w:szCs w:val="24"/>
          <w:lang w:val="pt-BR"/>
        </w:rPr>
        <w:t xml:space="preserve">Thời điểm trả lương: </w:t>
      </w:r>
      <w:r w:rsidRPr="00B01F48">
        <w:rPr>
          <w:rFonts w:ascii="Times New Roman" w:hAnsi="Times New Roman"/>
          <w:color w:val="000000"/>
          <w:sz w:val="24"/>
          <w:szCs w:val="24"/>
          <w:lang w:val="pt-BR"/>
        </w:rPr>
        <w:t>Thời gian thanh toán lương từ ngày ... đến ngày ...</w:t>
      </w:r>
      <w:r w:rsidRPr="00B01F48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14:paraId="649D5B31" w14:textId="5BDF5FC8" w:rsidR="00D63674" w:rsidRPr="00B01F48" w:rsidRDefault="00B44144" w:rsidP="00371558">
      <w:pPr>
        <w:tabs>
          <w:tab w:val="left" w:pos="-720"/>
          <w:tab w:val="left" w:pos="450"/>
          <w:tab w:val="left" w:pos="1134"/>
        </w:tabs>
        <w:suppressAutoHyphens/>
        <w:spacing w:before="120" w:after="0" w:line="24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31680">
        <w:rPr>
          <w:rFonts w:ascii="Times New Roman" w:hAnsi="Times New Roman" w:cs="Times New Roman"/>
          <w:b/>
          <w:sz w:val="24"/>
          <w:szCs w:val="24"/>
          <w:lang w:val="pt-BR"/>
        </w:rPr>
        <w:t>Điều 5</w:t>
      </w:r>
      <w:r w:rsidRPr="00B01F48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D63674" w:rsidRPr="00B01F48">
        <w:rPr>
          <w:rFonts w:ascii="Times New Roman" w:hAnsi="Times New Roman" w:cs="Times New Roman"/>
          <w:b/>
          <w:sz w:val="24"/>
          <w:szCs w:val="24"/>
          <w:lang w:val="pt-BR"/>
        </w:rPr>
        <w:t>Quyề</w:t>
      </w:r>
      <w:r w:rsidRPr="00B01F48">
        <w:rPr>
          <w:rFonts w:ascii="Times New Roman" w:hAnsi="Times New Roman" w:cs="Times New Roman"/>
          <w:b/>
          <w:sz w:val="24"/>
          <w:szCs w:val="24"/>
          <w:lang w:val="pt-BR"/>
        </w:rPr>
        <w:t>n</w:t>
      </w:r>
      <w:r w:rsidR="00D63674" w:rsidRPr="00B01F4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và nghĩa vụ củ</w:t>
      </w:r>
      <w:r w:rsidRPr="00B01F48">
        <w:rPr>
          <w:rFonts w:ascii="Times New Roman" w:hAnsi="Times New Roman" w:cs="Times New Roman"/>
          <w:b/>
          <w:sz w:val="24"/>
          <w:szCs w:val="24"/>
          <w:lang w:val="pt-BR"/>
        </w:rPr>
        <w:t>a n</w:t>
      </w:r>
      <w:r w:rsidR="00D63674" w:rsidRPr="00B01F48">
        <w:rPr>
          <w:rFonts w:ascii="Times New Roman" w:hAnsi="Times New Roman" w:cs="Times New Roman"/>
          <w:b/>
          <w:sz w:val="24"/>
          <w:szCs w:val="24"/>
          <w:lang w:val="pt-BR"/>
        </w:rPr>
        <w:t>gười lao động:</w:t>
      </w:r>
    </w:p>
    <w:p w14:paraId="0F9B8D13" w14:textId="7B2EE982" w:rsidR="00E2641F" w:rsidRPr="00B01F48" w:rsidRDefault="00B44144" w:rsidP="001A1F46">
      <w:pPr>
        <w:pStyle w:val="ListParagraph"/>
        <w:numPr>
          <w:ilvl w:val="1"/>
          <w:numId w:val="30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pt-BR"/>
        </w:rPr>
      </w:pPr>
      <w:r w:rsidRPr="00B01F48">
        <w:rPr>
          <w:rFonts w:ascii="Times New Roman" w:eastAsia="Times New Roman" w:hAnsi="Times New Roman"/>
          <w:b/>
          <w:sz w:val="24"/>
          <w:szCs w:val="24"/>
          <w:lang w:val="pt-BR"/>
        </w:rPr>
        <w:t>Quyền</w:t>
      </w:r>
      <w:r w:rsidR="00D63674" w:rsidRPr="00B01F48">
        <w:rPr>
          <w:rFonts w:ascii="Times New Roman" w:eastAsia="Times New Roman" w:hAnsi="Times New Roman"/>
          <w:b/>
          <w:sz w:val="24"/>
          <w:szCs w:val="24"/>
          <w:lang w:val="pt-BR"/>
        </w:rPr>
        <w:t xml:space="preserve"> của người lao động</w:t>
      </w:r>
      <w:r w:rsidR="00710DCC" w:rsidRPr="00B01F48">
        <w:rPr>
          <w:rFonts w:ascii="Times New Roman" w:eastAsia="Times New Roman" w:hAnsi="Times New Roman"/>
          <w:b/>
          <w:sz w:val="24"/>
          <w:szCs w:val="24"/>
          <w:lang w:val="pt-BR"/>
        </w:rPr>
        <w:t>:</w:t>
      </w:r>
    </w:p>
    <w:p w14:paraId="134303FA" w14:textId="1BC65CBF" w:rsidR="00D63674" w:rsidRPr="001A1F46" w:rsidRDefault="00D63674" w:rsidP="001A1F46">
      <w:pPr>
        <w:pStyle w:val="ListParagraph"/>
        <w:numPr>
          <w:ilvl w:val="0"/>
          <w:numId w:val="38"/>
        </w:numPr>
        <w:tabs>
          <w:tab w:val="left" w:pos="-720"/>
          <w:tab w:val="left" w:pos="0"/>
          <w:tab w:val="left" w:pos="284"/>
          <w:tab w:val="left" w:pos="1134"/>
        </w:tabs>
        <w:suppressAutoHyphens/>
        <w:spacing w:before="120" w:after="0" w:line="240" w:lineRule="auto"/>
        <w:ind w:hanging="720"/>
        <w:jc w:val="both"/>
        <w:rPr>
          <w:rFonts w:ascii="Times New Roman" w:eastAsia="Times New Roman" w:hAnsi="Times New Roman"/>
          <w:bCs/>
          <w:sz w:val="24"/>
          <w:szCs w:val="24"/>
          <w:lang w:val="pt-BR"/>
        </w:rPr>
      </w:pPr>
      <w:r w:rsidRPr="001A1F46">
        <w:rPr>
          <w:rFonts w:ascii="Times New Roman" w:hAnsi="Times New Roman"/>
          <w:sz w:val="24"/>
          <w:szCs w:val="24"/>
          <w:lang w:val="pt-BR"/>
        </w:rPr>
        <w:t>Chế độ phúc lợi:</w:t>
      </w:r>
      <w:r w:rsidR="00FC442E" w:rsidRPr="001A1F46">
        <w:rPr>
          <w:rFonts w:ascii="Times New Roman" w:hAnsi="Times New Roman"/>
          <w:sz w:val="24"/>
          <w:szCs w:val="24"/>
          <w:lang w:val="pt-BR"/>
        </w:rPr>
        <w:t xml:space="preserve"> ........................................................................................</w:t>
      </w:r>
    </w:p>
    <w:p w14:paraId="4433D45A" w14:textId="7C340A57" w:rsidR="00D63674" w:rsidRPr="001A1F46" w:rsidRDefault="00D63674" w:rsidP="001A1F46">
      <w:pPr>
        <w:pStyle w:val="ListParagraph"/>
        <w:numPr>
          <w:ilvl w:val="0"/>
          <w:numId w:val="38"/>
        </w:numPr>
        <w:tabs>
          <w:tab w:val="left" w:pos="-720"/>
          <w:tab w:val="left" w:pos="0"/>
          <w:tab w:val="left" w:pos="284"/>
          <w:tab w:val="left" w:pos="1134"/>
        </w:tabs>
        <w:suppressAutoHyphens/>
        <w:spacing w:before="120" w:after="0" w:line="240" w:lineRule="auto"/>
        <w:ind w:hanging="720"/>
        <w:jc w:val="both"/>
        <w:rPr>
          <w:rFonts w:ascii="Times New Roman" w:eastAsia="Times New Roman" w:hAnsi="Times New Roman"/>
          <w:bCs/>
          <w:sz w:val="24"/>
          <w:szCs w:val="24"/>
          <w:lang w:val="pt-BR"/>
        </w:rPr>
      </w:pPr>
      <w:r w:rsidRPr="001A1F46">
        <w:rPr>
          <w:rFonts w:ascii="Times New Roman" w:hAnsi="Times New Roman"/>
          <w:sz w:val="24"/>
          <w:szCs w:val="24"/>
          <w:lang w:val="pt-BR"/>
        </w:rPr>
        <w:t>Tiền thưởng (nếu có):</w:t>
      </w:r>
      <w:r w:rsidR="00FC442E" w:rsidRPr="001A1F46">
        <w:rPr>
          <w:rFonts w:ascii="Times New Roman" w:hAnsi="Times New Roman"/>
          <w:sz w:val="24"/>
          <w:szCs w:val="24"/>
          <w:lang w:val="pt-BR"/>
        </w:rPr>
        <w:t xml:space="preserve"> ...............................................................................</w:t>
      </w:r>
    </w:p>
    <w:p w14:paraId="13664F4C" w14:textId="4CB48546" w:rsidR="00D63674" w:rsidRPr="001A1F46" w:rsidRDefault="00D63674" w:rsidP="001A1F46">
      <w:pPr>
        <w:pStyle w:val="ListParagraph"/>
        <w:numPr>
          <w:ilvl w:val="0"/>
          <w:numId w:val="38"/>
        </w:numPr>
        <w:tabs>
          <w:tab w:val="left" w:pos="-720"/>
          <w:tab w:val="left" w:pos="0"/>
          <w:tab w:val="left" w:pos="284"/>
          <w:tab w:val="left" w:pos="1134"/>
        </w:tabs>
        <w:suppressAutoHyphens/>
        <w:spacing w:before="120" w:after="0" w:line="240" w:lineRule="auto"/>
        <w:ind w:hanging="720"/>
        <w:jc w:val="both"/>
        <w:rPr>
          <w:rFonts w:ascii="Times New Roman" w:eastAsia="Times New Roman" w:hAnsi="Times New Roman"/>
          <w:bCs/>
          <w:sz w:val="24"/>
          <w:szCs w:val="24"/>
          <w:lang w:val="pt-BR"/>
        </w:rPr>
      </w:pPr>
      <w:r w:rsidRPr="001A1F46">
        <w:rPr>
          <w:rFonts w:ascii="Times New Roman" w:hAnsi="Times New Roman"/>
          <w:spacing w:val="-6"/>
          <w:sz w:val="24"/>
          <w:szCs w:val="24"/>
          <w:lang w:val="pt-BR"/>
        </w:rPr>
        <w:t xml:space="preserve">Được trang bị bảo hộ lao động: Theo quy định của </w:t>
      </w:r>
      <w:r w:rsidRPr="001A1F46">
        <w:rPr>
          <w:rFonts w:ascii="Times New Roman" w:eastAsia="Times New Roman" w:hAnsi="Times New Roman"/>
          <w:bCs/>
          <w:spacing w:val="-6"/>
          <w:sz w:val="24"/>
          <w:szCs w:val="24"/>
          <w:lang w:val="pt-BR"/>
        </w:rPr>
        <w:t>Công ty tại từng thời điểm</w:t>
      </w:r>
      <w:r w:rsidRPr="001A1F46">
        <w:rPr>
          <w:rFonts w:ascii="Times New Roman" w:eastAsia="Times New Roman" w:hAnsi="Times New Roman"/>
          <w:bCs/>
          <w:sz w:val="24"/>
          <w:szCs w:val="24"/>
          <w:lang w:val="pt-BR"/>
        </w:rPr>
        <w:t>.</w:t>
      </w:r>
    </w:p>
    <w:p w14:paraId="56FCDED7" w14:textId="4120A1D9" w:rsidR="00D63674" w:rsidRPr="00B01F48" w:rsidRDefault="009E3A37" w:rsidP="001A1F46">
      <w:pPr>
        <w:pStyle w:val="ListParagraph"/>
        <w:numPr>
          <w:ilvl w:val="0"/>
          <w:numId w:val="38"/>
        </w:numPr>
        <w:tabs>
          <w:tab w:val="left" w:pos="-720"/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val="pt-BR"/>
        </w:rPr>
      </w:pPr>
      <w:r w:rsidRPr="00B01F48">
        <w:rPr>
          <w:rFonts w:ascii="Times New Roman" w:hAnsi="Times New Roman"/>
          <w:sz w:val="24"/>
          <w:szCs w:val="24"/>
          <w:lang w:val="pt-BR"/>
        </w:rPr>
        <w:t>Trong thời gian thử việc: Bảo hiểm xã hội, bảo hiểm y tế, bảo hiểm thất nghiệp</w:t>
      </w:r>
      <w:r w:rsidR="00AD026D" w:rsidRPr="00B01F48">
        <w:rPr>
          <w:rFonts w:ascii="Times New Roman" w:hAnsi="Times New Roman"/>
          <w:sz w:val="24"/>
          <w:szCs w:val="24"/>
          <w:lang w:val="pt-BR"/>
        </w:rPr>
        <w:t xml:space="preserve"> đã được chi trả vào tiền lương.</w:t>
      </w:r>
    </w:p>
    <w:p w14:paraId="4A1C09DC" w14:textId="649B02DD" w:rsidR="00D63674" w:rsidRPr="001A1F46" w:rsidRDefault="00D63674" w:rsidP="001A1F46">
      <w:pPr>
        <w:pStyle w:val="ListParagraph"/>
        <w:numPr>
          <w:ilvl w:val="0"/>
          <w:numId w:val="38"/>
        </w:numPr>
        <w:tabs>
          <w:tab w:val="left" w:pos="-720"/>
          <w:tab w:val="left" w:pos="0"/>
          <w:tab w:val="left" w:pos="284"/>
          <w:tab w:val="left" w:pos="1134"/>
        </w:tabs>
        <w:suppressAutoHyphens/>
        <w:spacing w:before="120" w:after="0" w:line="240" w:lineRule="auto"/>
        <w:ind w:hanging="720"/>
        <w:jc w:val="both"/>
        <w:rPr>
          <w:rFonts w:ascii="Times New Roman" w:eastAsia="Times New Roman" w:hAnsi="Times New Roman"/>
          <w:bCs/>
          <w:sz w:val="24"/>
          <w:szCs w:val="24"/>
          <w:lang w:val="pt-BR"/>
        </w:rPr>
      </w:pPr>
      <w:r w:rsidRPr="001A1F46">
        <w:rPr>
          <w:rFonts w:ascii="Times New Roman" w:eastAsia="Times New Roman" w:hAnsi="Times New Roman"/>
          <w:bCs/>
          <w:sz w:val="24"/>
          <w:szCs w:val="24"/>
          <w:lang w:val="pt-BR"/>
        </w:rPr>
        <w:t xml:space="preserve">Chế độ đào tạo: </w:t>
      </w:r>
      <w:r w:rsidR="00FC442E" w:rsidRPr="001A1F46">
        <w:rPr>
          <w:rFonts w:ascii="Times New Roman" w:eastAsia="Times New Roman" w:hAnsi="Times New Roman"/>
          <w:bCs/>
          <w:sz w:val="24"/>
          <w:szCs w:val="24"/>
          <w:lang w:val="pt-BR"/>
        </w:rPr>
        <w:t>.......................................................................................</w:t>
      </w:r>
    </w:p>
    <w:p w14:paraId="63CD2DDE" w14:textId="18AC22A9" w:rsidR="00D63674" w:rsidRPr="001A1F46" w:rsidRDefault="00D63674" w:rsidP="001A1F46">
      <w:pPr>
        <w:pStyle w:val="ListParagraph"/>
        <w:numPr>
          <w:ilvl w:val="0"/>
          <w:numId w:val="38"/>
        </w:numPr>
        <w:tabs>
          <w:tab w:val="left" w:pos="-720"/>
          <w:tab w:val="left" w:pos="0"/>
          <w:tab w:val="left" w:pos="284"/>
          <w:tab w:val="left" w:pos="1134"/>
        </w:tabs>
        <w:suppressAutoHyphens/>
        <w:spacing w:before="120" w:after="0" w:line="240" w:lineRule="auto"/>
        <w:ind w:hanging="720"/>
        <w:jc w:val="both"/>
        <w:rPr>
          <w:rFonts w:ascii="Times New Roman" w:eastAsia="Times New Roman" w:hAnsi="Times New Roman"/>
          <w:bCs/>
          <w:spacing w:val="-12"/>
          <w:sz w:val="24"/>
          <w:szCs w:val="24"/>
          <w:lang w:val="pt-BR"/>
        </w:rPr>
      </w:pPr>
      <w:r w:rsidRPr="001A1F46">
        <w:rPr>
          <w:rFonts w:ascii="Times New Roman" w:hAnsi="Times New Roman"/>
          <w:spacing w:val="-12"/>
          <w:sz w:val="24"/>
          <w:szCs w:val="24"/>
          <w:lang w:val="pt-BR"/>
        </w:rPr>
        <w:t>Các quyền lợi khác (nếu có):</w:t>
      </w:r>
      <w:r w:rsidR="00FC442E" w:rsidRPr="001A1F46">
        <w:rPr>
          <w:rFonts w:ascii="Times New Roman" w:hAnsi="Times New Roman"/>
          <w:spacing w:val="-12"/>
          <w:sz w:val="24"/>
          <w:szCs w:val="24"/>
          <w:lang w:val="pt-BR"/>
        </w:rPr>
        <w:t xml:space="preserve"> ........................................................................................</w:t>
      </w:r>
    </w:p>
    <w:p w14:paraId="51659875" w14:textId="02DBEE78" w:rsidR="00D63674" w:rsidRPr="00B01F48" w:rsidRDefault="00371558" w:rsidP="00B01F48">
      <w:pPr>
        <w:pStyle w:val="ListParagraph"/>
        <w:numPr>
          <w:ilvl w:val="1"/>
          <w:numId w:val="30"/>
        </w:numPr>
        <w:tabs>
          <w:tab w:val="left" w:pos="284"/>
        </w:tabs>
        <w:spacing w:before="120" w:after="0" w:line="240" w:lineRule="auto"/>
        <w:ind w:left="426" w:hanging="438"/>
        <w:jc w:val="both"/>
        <w:rPr>
          <w:rFonts w:ascii="Times New Roman" w:eastAsia="Times New Roman" w:hAnsi="Times New Roman"/>
          <w:b/>
          <w:sz w:val="24"/>
          <w:szCs w:val="24"/>
          <w:lang w:val="pt-BR"/>
        </w:rPr>
      </w:pPr>
      <w:r w:rsidRPr="00B01F48">
        <w:rPr>
          <w:rFonts w:ascii="Times New Roman" w:eastAsia="Times New Roman" w:hAnsi="Times New Roman"/>
          <w:b/>
          <w:sz w:val="24"/>
          <w:szCs w:val="24"/>
          <w:lang w:val="vi-VN"/>
        </w:rPr>
        <w:t xml:space="preserve"> </w:t>
      </w:r>
      <w:r w:rsidR="00D63674" w:rsidRPr="00B01F48">
        <w:rPr>
          <w:rFonts w:ascii="Times New Roman" w:eastAsia="Times New Roman" w:hAnsi="Times New Roman"/>
          <w:b/>
          <w:sz w:val="24"/>
          <w:szCs w:val="24"/>
          <w:lang w:val="pt-BR"/>
        </w:rPr>
        <w:t>Nghĩa vụ của người lao động</w:t>
      </w:r>
      <w:r w:rsidR="00D63674" w:rsidRPr="00B01F48">
        <w:rPr>
          <w:rFonts w:ascii="Times New Roman" w:eastAsia="Times New Roman" w:hAnsi="Times New Roman"/>
          <w:b/>
          <w:sz w:val="24"/>
          <w:szCs w:val="24"/>
          <w:lang w:val="pt-BR"/>
        </w:rPr>
        <w:tab/>
      </w:r>
    </w:p>
    <w:p w14:paraId="47FFA6E9" w14:textId="3DF22297" w:rsidR="00D63674" w:rsidRPr="00B01F48" w:rsidRDefault="00D63674" w:rsidP="001A1F46">
      <w:pPr>
        <w:pStyle w:val="ListParagraph"/>
        <w:numPr>
          <w:ilvl w:val="0"/>
          <w:numId w:val="39"/>
        </w:numPr>
        <w:tabs>
          <w:tab w:val="left" w:pos="-720"/>
          <w:tab w:val="left" w:pos="284"/>
          <w:tab w:val="left" w:pos="426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B01F48">
        <w:rPr>
          <w:rFonts w:ascii="Times New Roman" w:hAnsi="Times New Roman"/>
          <w:sz w:val="24"/>
          <w:szCs w:val="24"/>
          <w:lang w:val="pt-BR"/>
        </w:rPr>
        <w:t>Tuân thủ Nội quy, kỷ luật lao động và các quy định, quy chế về lề lối, tác phong làm việc của Công ty.</w:t>
      </w:r>
    </w:p>
    <w:p w14:paraId="35B31242" w14:textId="3F962FAD" w:rsidR="00D63674" w:rsidRPr="00B01F48" w:rsidRDefault="00D63674" w:rsidP="001A1F46">
      <w:pPr>
        <w:pStyle w:val="ListParagraph"/>
        <w:numPr>
          <w:ilvl w:val="0"/>
          <w:numId w:val="39"/>
        </w:numPr>
        <w:tabs>
          <w:tab w:val="left" w:pos="-720"/>
          <w:tab w:val="left" w:pos="284"/>
          <w:tab w:val="left" w:pos="426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B01F48">
        <w:rPr>
          <w:rFonts w:ascii="Times New Roman" w:hAnsi="Times New Roman"/>
          <w:sz w:val="24"/>
          <w:szCs w:val="24"/>
          <w:lang w:val="pt-BR"/>
        </w:rPr>
        <w:t>Hoàn thành những công việc đã cam kết trong Hợp đồng này và các thỏa thuận, cam kết khác với người sử dụng lao động.</w:t>
      </w:r>
    </w:p>
    <w:p w14:paraId="31D0511C" w14:textId="04383066" w:rsidR="00D63674" w:rsidRPr="00B01F48" w:rsidRDefault="00D63674" w:rsidP="001A1F46">
      <w:pPr>
        <w:pStyle w:val="ListParagraph"/>
        <w:numPr>
          <w:ilvl w:val="0"/>
          <w:numId w:val="39"/>
        </w:numPr>
        <w:tabs>
          <w:tab w:val="left" w:pos="-720"/>
          <w:tab w:val="left" w:pos="284"/>
          <w:tab w:val="left" w:pos="426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B01F48">
        <w:rPr>
          <w:rFonts w:ascii="Times New Roman" w:hAnsi="Times New Roman"/>
          <w:sz w:val="24"/>
          <w:szCs w:val="24"/>
          <w:lang w:val="pt-BR"/>
        </w:rPr>
        <w:t>Chấ</w:t>
      </w:r>
      <w:r w:rsidR="00B01F48" w:rsidRPr="00B01F48">
        <w:rPr>
          <w:rFonts w:ascii="Times New Roman" w:hAnsi="Times New Roman"/>
          <w:sz w:val="24"/>
          <w:szCs w:val="24"/>
          <w:lang w:val="pt-BR"/>
        </w:rPr>
        <w:t>p hành sự</w:t>
      </w:r>
      <w:r w:rsidRPr="00B01F48">
        <w:rPr>
          <w:rFonts w:ascii="Times New Roman" w:hAnsi="Times New Roman"/>
          <w:sz w:val="24"/>
          <w:szCs w:val="24"/>
          <w:lang w:val="pt-BR"/>
        </w:rPr>
        <w:t xml:space="preserve"> điều hành, phân công công việc của người sử dụng lao động và người giám sát, quản lý trực tiếp.</w:t>
      </w:r>
    </w:p>
    <w:p w14:paraId="6284CA1B" w14:textId="081FAF46" w:rsidR="00020749" w:rsidRPr="00B01F48" w:rsidRDefault="00020749" w:rsidP="001A1F46">
      <w:pPr>
        <w:pStyle w:val="ListParagraph"/>
        <w:numPr>
          <w:ilvl w:val="0"/>
          <w:numId w:val="39"/>
        </w:numPr>
        <w:tabs>
          <w:tab w:val="left" w:pos="-720"/>
          <w:tab w:val="left" w:pos="284"/>
          <w:tab w:val="left" w:pos="426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B01F48">
        <w:rPr>
          <w:rFonts w:ascii="Times New Roman" w:hAnsi="Times New Roman"/>
          <w:sz w:val="24"/>
          <w:szCs w:val="24"/>
          <w:lang w:val="pt-BR"/>
        </w:rPr>
        <w:t>Chịu trách nhiệm nộp thuế TNCN, cũng như các nghĩa vụ tài chính khác theo quy định pháp luật.</w:t>
      </w:r>
    </w:p>
    <w:p w14:paraId="4B6C876A" w14:textId="7D40228B" w:rsidR="00D63674" w:rsidRPr="00B01F48" w:rsidRDefault="00D63674" w:rsidP="001A1F46">
      <w:pPr>
        <w:pStyle w:val="ListParagraph"/>
        <w:numPr>
          <w:ilvl w:val="0"/>
          <w:numId w:val="39"/>
        </w:numPr>
        <w:tabs>
          <w:tab w:val="left" w:pos="-720"/>
          <w:tab w:val="left" w:pos="284"/>
          <w:tab w:val="left" w:pos="426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B01F48">
        <w:rPr>
          <w:rFonts w:ascii="Times New Roman" w:hAnsi="Times New Roman"/>
          <w:sz w:val="24"/>
          <w:szCs w:val="24"/>
          <w:lang w:val="pt-BR"/>
        </w:rPr>
        <w:t>Không được thực hiện những hành vi có thể gây thiệt hại đến tài sản và uy tín của Công ty.</w:t>
      </w:r>
    </w:p>
    <w:p w14:paraId="1D93C3D4" w14:textId="12898FD0" w:rsidR="00D63674" w:rsidRPr="00B01F48" w:rsidRDefault="00D63674" w:rsidP="001A1F46">
      <w:pPr>
        <w:pStyle w:val="ListParagraph"/>
        <w:numPr>
          <w:ilvl w:val="0"/>
          <w:numId w:val="39"/>
        </w:numPr>
        <w:tabs>
          <w:tab w:val="left" w:pos="-720"/>
          <w:tab w:val="left" w:pos="284"/>
          <w:tab w:val="left" w:pos="426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B01F48">
        <w:rPr>
          <w:rFonts w:ascii="Times New Roman" w:hAnsi="Times New Roman"/>
          <w:sz w:val="24"/>
          <w:szCs w:val="24"/>
          <w:lang w:val="pt-BR"/>
        </w:rPr>
        <w:t>Tuyệt đối không sử dụng bất kỳ thông tin, hình ảnh liên quan đến khách hàng của Công ty cho mục đích trục lợi cá nhân.</w:t>
      </w:r>
    </w:p>
    <w:p w14:paraId="07361F32" w14:textId="0434EB5A" w:rsidR="00D63674" w:rsidRPr="00B01F48" w:rsidRDefault="00D63674" w:rsidP="001A1F46">
      <w:pPr>
        <w:pStyle w:val="ListParagraph"/>
        <w:numPr>
          <w:ilvl w:val="0"/>
          <w:numId w:val="39"/>
        </w:numPr>
        <w:tabs>
          <w:tab w:val="left" w:pos="-720"/>
          <w:tab w:val="left" w:pos="284"/>
          <w:tab w:val="left" w:pos="426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B01F48">
        <w:rPr>
          <w:rFonts w:ascii="Times New Roman" w:hAnsi="Times New Roman"/>
          <w:sz w:val="24"/>
          <w:szCs w:val="24"/>
          <w:lang w:val="pt-BR"/>
        </w:rPr>
        <w:t>Trong trường hợp người lao động đơn phương chấm dứt hợp đồng lao động thử việc trước thời</w:t>
      </w:r>
      <w:r w:rsidRPr="00B01F48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B01F48">
        <w:rPr>
          <w:rFonts w:ascii="Times New Roman" w:hAnsi="Times New Roman"/>
          <w:sz w:val="24"/>
          <w:szCs w:val="24"/>
          <w:lang w:val="pt-BR"/>
        </w:rPr>
        <w:t>gian thoả thuận, người lao động phải báo trước cho Công ty.</w:t>
      </w:r>
    </w:p>
    <w:p w14:paraId="425774CA" w14:textId="74997A94" w:rsidR="00D63674" w:rsidRPr="00B01F48" w:rsidRDefault="00B01F48" w:rsidP="001A1F46">
      <w:pPr>
        <w:pStyle w:val="ListParagraph"/>
        <w:numPr>
          <w:ilvl w:val="0"/>
          <w:numId w:val="39"/>
        </w:numPr>
        <w:tabs>
          <w:tab w:val="left" w:pos="-720"/>
          <w:tab w:val="left" w:pos="284"/>
          <w:tab w:val="left" w:pos="426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B01F48">
        <w:rPr>
          <w:rFonts w:ascii="Times New Roman" w:eastAsia="Times New Roman" w:hAnsi="Times New Roman"/>
          <w:sz w:val="24"/>
          <w:szCs w:val="24"/>
          <w:lang w:val="pt-BR"/>
        </w:rPr>
        <w:t>Người lao động</w:t>
      </w:r>
      <w:r w:rsidR="00B214B9" w:rsidRPr="00B01F48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="00D63674" w:rsidRPr="00B01F48">
        <w:rPr>
          <w:rFonts w:ascii="Times New Roman" w:eastAsia="Times New Roman" w:hAnsi="Times New Roman"/>
          <w:sz w:val="24"/>
          <w:szCs w:val="24"/>
          <w:lang w:val="pt-BR"/>
        </w:rPr>
        <w:t>không được tiết lộ các thông tin bảo mật</w:t>
      </w:r>
      <w:r w:rsidR="00B214B9" w:rsidRPr="00B01F48">
        <w:rPr>
          <w:rFonts w:ascii="Times New Roman" w:eastAsia="Times New Roman" w:hAnsi="Times New Roman"/>
          <w:sz w:val="24"/>
          <w:szCs w:val="24"/>
          <w:lang w:val="pt-BR"/>
        </w:rPr>
        <w:t xml:space="preserve"> liê</w:t>
      </w:r>
      <w:r w:rsidRPr="00B01F48">
        <w:rPr>
          <w:rFonts w:ascii="Times New Roman" w:eastAsia="Times New Roman" w:hAnsi="Times New Roman"/>
          <w:sz w:val="24"/>
          <w:szCs w:val="24"/>
          <w:lang w:val="pt-BR"/>
        </w:rPr>
        <w:t>n quan đến công ty.</w:t>
      </w:r>
      <w:r w:rsidR="00D63674" w:rsidRPr="00B01F48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</w:p>
    <w:p w14:paraId="1485096C" w14:textId="22FBD183" w:rsidR="00D63674" w:rsidRPr="00B01F48" w:rsidRDefault="00B01F48" w:rsidP="001A1F46">
      <w:pPr>
        <w:pStyle w:val="ListParagraph"/>
        <w:numPr>
          <w:ilvl w:val="0"/>
          <w:numId w:val="39"/>
        </w:numPr>
        <w:tabs>
          <w:tab w:val="left" w:pos="-720"/>
          <w:tab w:val="left" w:pos="284"/>
          <w:tab w:val="left" w:pos="426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B01F48">
        <w:rPr>
          <w:rFonts w:ascii="Times New Roman" w:hAnsi="Times New Roman"/>
          <w:sz w:val="24"/>
          <w:szCs w:val="24"/>
          <w:lang w:val="pt-BR"/>
        </w:rPr>
        <w:t>K</w:t>
      </w:r>
      <w:r w:rsidR="00D63674" w:rsidRPr="00B01F48">
        <w:rPr>
          <w:rFonts w:ascii="Times New Roman" w:hAnsi="Times New Roman"/>
          <w:sz w:val="24"/>
          <w:szCs w:val="24"/>
          <w:lang w:val="pt-BR"/>
        </w:rPr>
        <w:t>hông sử dụng khách hàng củ</w:t>
      </w:r>
      <w:r w:rsidRPr="00B01F48">
        <w:rPr>
          <w:rFonts w:ascii="Times New Roman" w:hAnsi="Times New Roman"/>
          <w:sz w:val="24"/>
          <w:szCs w:val="24"/>
          <w:lang w:val="pt-BR"/>
        </w:rPr>
        <w:t>a người sử dụng lao động</w:t>
      </w:r>
      <w:r w:rsidR="00D63674" w:rsidRPr="00B01F48">
        <w:rPr>
          <w:rFonts w:ascii="Times New Roman" w:hAnsi="Times New Roman"/>
          <w:sz w:val="24"/>
          <w:szCs w:val="24"/>
          <w:lang w:val="pt-BR"/>
        </w:rPr>
        <w:t xml:space="preserve"> để trục lợi cá nhân.</w:t>
      </w:r>
    </w:p>
    <w:p w14:paraId="4D6A3353" w14:textId="398406A8" w:rsidR="00D63674" w:rsidRPr="00B01F48" w:rsidRDefault="00D63674" w:rsidP="00371558">
      <w:pPr>
        <w:keepNext/>
        <w:tabs>
          <w:tab w:val="left" w:pos="-720"/>
          <w:tab w:val="left" w:pos="0"/>
          <w:tab w:val="left" w:pos="360"/>
          <w:tab w:val="left" w:pos="993"/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01F48">
        <w:rPr>
          <w:rFonts w:ascii="Times New Roman" w:hAnsi="Times New Roman" w:cs="Times New Roman"/>
          <w:b/>
          <w:sz w:val="24"/>
          <w:szCs w:val="24"/>
          <w:lang w:val="pt-BR"/>
        </w:rPr>
        <w:t xml:space="preserve">Điều </w:t>
      </w:r>
      <w:r w:rsidR="00B01F48" w:rsidRPr="00B01F48">
        <w:rPr>
          <w:rFonts w:ascii="Times New Roman" w:hAnsi="Times New Roman" w:cs="Times New Roman"/>
          <w:b/>
          <w:spacing w:val="24"/>
          <w:sz w:val="24"/>
          <w:szCs w:val="24"/>
          <w:lang w:val="pt-BR"/>
        </w:rPr>
        <w:t>6</w:t>
      </w:r>
      <w:r w:rsidRPr="00B01F48">
        <w:rPr>
          <w:rFonts w:ascii="Times New Roman" w:hAnsi="Times New Roman" w:cs="Times New Roman"/>
          <w:b/>
          <w:spacing w:val="24"/>
          <w:sz w:val="24"/>
          <w:szCs w:val="24"/>
          <w:lang w:val="pt-BR"/>
        </w:rPr>
        <w:t>.</w:t>
      </w:r>
      <w:r w:rsidRPr="00B01F4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Quyề</w:t>
      </w:r>
      <w:r w:rsidR="00B01F48" w:rsidRPr="00B01F48">
        <w:rPr>
          <w:rFonts w:ascii="Times New Roman" w:hAnsi="Times New Roman" w:cs="Times New Roman"/>
          <w:b/>
          <w:sz w:val="24"/>
          <w:szCs w:val="24"/>
          <w:lang w:val="pt-BR"/>
        </w:rPr>
        <w:t>n</w:t>
      </w:r>
      <w:r w:rsidRPr="00B01F4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và nghĩa vụ của người sử dụng lao động</w:t>
      </w:r>
    </w:p>
    <w:p w14:paraId="7E3FE6A4" w14:textId="7AF13A22" w:rsidR="00D63674" w:rsidRPr="001A1F46" w:rsidRDefault="00D63674" w:rsidP="00EA2CF9">
      <w:pPr>
        <w:pStyle w:val="ListParagraph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pt-BR"/>
        </w:rPr>
      </w:pPr>
      <w:r w:rsidRPr="001A1F46">
        <w:rPr>
          <w:rFonts w:ascii="Times New Roman" w:eastAsia="Times New Roman" w:hAnsi="Times New Roman"/>
          <w:b/>
          <w:sz w:val="24"/>
          <w:szCs w:val="24"/>
          <w:lang w:val="pt-BR"/>
        </w:rPr>
        <w:t>Quyền hạn của người sử dụng lao động</w:t>
      </w:r>
    </w:p>
    <w:p w14:paraId="191E5429" w14:textId="41135119" w:rsidR="00046B4D" w:rsidRDefault="00D63674" w:rsidP="00EA2CF9">
      <w:pPr>
        <w:pStyle w:val="ListParagraph"/>
        <w:numPr>
          <w:ilvl w:val="0"/>
          <w:numId w:val="42"/>
        </w:numPr>
        <w:tabs>
          <w:tab w:val="left" w:pos="-720"/>
          <w:tab w:val="left" w:pos="0"/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B01F48">
        <w:rPr>
          <w:rFonts w:ascii="Times New Roman" w:eastAsia="Times New Roman" w:hAnsi="Times New Roman"/>
          <w:sz w:val="24"/>
          <w:szCs w:val="24"/>
          <w:lang w:val="pt-BR"/>
        </w:rPr>
        <w:lastRenderedPageBreak/>
        <w:t>Điều hành người lao động hoàn thành công việc theo hợp đồng thử việc, theo quy định của pháp luật và quy định của Công ty.</w:t>
      </w:r>
    </w:p>
    <w:p w14:paraId="546FFF0A" w14:textId="7165C79B" w:rsidR="00256F94" w:rsidRPr="00B01F48" w:rsidRDefault="00D63674" w:rsidP="00EA2CF9">
      <w:pPr>
        <w:pStyle w:val="ListParagraph"/>
        <w:numPr>
          <w:ilvl w:val="0"/>
          <w:numId w:val="42"/>
        </w:numPr>
        <w:tabs>
          <w:tab w:val="left" w:pos="-720"/>
          <w:tab w:val="left" w:pos="0"/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B01F48">
        <w:rPr>
          <w:rFonts w:ascii="Times New Roman" w:eastAsia="Times New Roman" w:hAnsi="Times New Roman"/>
          <w:sz w:val="24"/>
          <w:szCs w:val="24"/>
          <w:lang w:val="pt-BR"/>
        </w:rPr>
        <w:t>Tạm hoãn, chấm dứt hợp đồng thử việc, kỷ luật người lao động theo quy định của pháp luật và</w:t>
      </w:r>
      <w:r w:rsidR="00B01F48" w:rsidRPr="00B01F48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Pr="00B01F48">
        <w:rPr>
          <w:rFonts w:ascii="Times New Roman" w:hAnsi="Times New Roman"/>
          <w:sz w:val="24"/>
          <w:szCs w:val="24"/>
          <w:lang w:val="pt-BR"/>
        </w:rPr>
        <w:t>Nội quy lao động củ</w:t>
      </w:r>
      <w:r w:rsidR="00877CE0" w:rsidRPr="00B01F48">
        <w:rPr>
          <w:rFonts w:ascii="Times New Roman" w:hAnsi="Times New Roman"/>
          <w:sz w:val="24"/>
          <w:szCs w:val="24"/>
          <w:lang w:val="pt-BR"/>
        </w:rPr>
        <w:t>a Công ty.</w:t>
      </w:r>
    </w:p>
    <w:p w14:paraId="38208B8B" w14:textId="7A2DBAE8" w:rsidR="00D63674" w:rsidRPr="00EA2CF9" w:rsidRDefault="00D63674" w:rsidP="00EA2CF9">
      <w:pPr>
        <w:pStyle w:val="ListParagraph"/>
        <w:numPr>
          <w:ilvl w:val="0"/>
          <w:numId w:val="41"/>
        </w:numPr>
        <w:tabs>
          <w:tab w:val="left" w:pos="0"/>
          <w:tab w:val="left" w:pos="284"/>
        </w:tabs>
        <w:spacing w:before="120" w:after="0" w:line="240" w:lineRule="auto"/>
        <w:ind w:hanging="720"/>
        <w:jc w:val="both"/>
        <w:rPr>
          <w:rFonts w:ascii="Times New Roman" w:eastAsia="Times New Roman" w:hAnsi="Times New Roman"/>
          <w:b/>
          <w:sz w:val="24"/>
          <w:szCs w:val="24"/>
          <w:lang w:val="pt-BR"/>
        </w:rPr>
      </w:pPr>
      <w:r w:rsidRPr="00EA2CF9">
        <w:rPr>
          <w:rFonts w:ascii="Times New Roman" w:eastAsia="Times New Roman" w:hAnsi="Times New Roman"/>
          <w:b/>
          <w:sz w:val="24"/>
          <w:szCs w:val="24"/>
          <w:lang w:val="pt-BR"/>
        </w:rPr>
        <w:t>Nghĩa vụ của người sử dụng lao động</w:t>
      </w:r>
    </w:p>
    <w:p w14:paraId="53961A14" w14:textId="1F171650" w:rsidR="00D63674" w:rsidRPr="00B01F48" w:rsidRDefault="00D63674" w:rsidP="00EA2CF9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284"/>
        </w:tabs>
        <w:suppressAutoHyphens/>
        <w:spacing w:before="120" w:after="0" w:line="240" w:lineRule="auto"/>
        <w:ind w:hanging="720"/>
        <w:jc w:val="both"/>
        <w:rPr>
          <w:rFonts w:ascii="Times New Roman" w:hAnsi="Times New Roman"/>
          <w:sz w:val="24"/>
          <w:szCs w:val="24"/>
          <w:lang w:val="pt-BR"/>
        </w:rPr>
      </w:pPr>
      <w:r w:rsidRPr="00B01F48">
        <w:rPr>
          <w:rFonts w:ascii="Times New Roman" w:hAnsi="Times New Roman"/>
          <w:sz w:val="24"/>
          <w:szCs w:val="24"/>
          <w:lang w:val="pt-BR"/>
        </w:rPr>
        <w:t>Thực hiện đầy đủ những điều đã cam kết trong Hợp đồng thử việc.</w:t>
      </w:r>
    </w:p>
    <w:p w14:paraId="40734F27" w14:textId="7A027233" w:rsidR="00D63674" w:rsidRPr="00B01F48" w:rsidRDefault="00D63674" w:rsidP="00EA2CF9">
      <w:pPr>
        <w:pStyle w:val="ListParagraph"/>
        <w:numPr>
          <w:ilvl w:val="0"/>
          <w:numId w:val="43"/>
        </w:numPr>
        <w:tabs>
          <w:tab w:val="left" w:pos="-720"/>
          <w:tab w:val="left" w:pos="0"/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t-BR"/>
        </w:rPr>
      </w:pPr>
      <w:r w:rsidRPr="00B01F48">
        <w:rPr>
          <w:rFonts w:ascii="Times New Roman" w:hAnsi="Times New Roman"/>
          <w:sz w:val="24"/>
          <w:szCs w:val="24"/>
          <w:lang w:val="pt-BR"/>
        </w:rPr>
        <w:t>Thanh toá</w:t>
      </w:r>
      <w:r w:rsidRPr="00B01F48">
        <w:rPr>
          <w:rFonts w:ascii="Times New Roman" w:hAnsi="Times New Roman"/>
          <w:spacing w:val="24"/>
          <w:sz w:val="24"/>
          <w:szCs w:val="24"/>
          <w:lang w:val="pt-BR"/>
        </w:rPr>
        <w:t>n</w:t>
      </w:r>
      <w:r w:rsidRPr="00B01F48">
        <w:rPr>
          <w:rFonts w:ascii="Times New Roman" w:hAnsi="Times New Roman"/>
          <w:sz w:val="24"/>
          <w:szCs w:val="24"/>
          <w:lang w:val="pt-BR"/>
        </w:rPr>
        <w:t xml:space="preserve"> đầy đủ, đúng thời hạn các chế độ và quyền lợi cho người lao động theo quy định trong hợp đồng thử việc và quy định của Công ty.  </w:t>
      </w:r>
    </w:p>
    <w:p w14:paraId="22B05580" w14:textId="58F85BD8" w:rsidR="00D63674" w:rsidRPr="00B01F48" w:rsidRDefault="00D63674" w:rsidP="00371558">
      <w:pPr>
        <w:tabs>
          <w:tab w:val="left" w:pos="-720"/>
          <w:tab w:val="left" w:pos="0"/>
          <w:tab w:val="left" w:pos="360"/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01F48">
        <w:rPr>
          <w:rFonts w:ascii="Times New Roman" w:hAnsi="Times New Roman" w:cs="Times New Roman"/>
          <w:b/>
          <w:sz w:val="24"/>
          <w:szCs w:val="24"/>
          <w:lang w:val="pt-BR"/>
        </w:rPr>
        <w:t xml:space="preserve">Điều </w:t>
      </w:r>
      <w:r w:rsidR="00B01F48" w:rsidRPr="00B01F48">
        <w:rPr>
          <w:rFonts w:ascii="Times New Roman" w:hAnsi="Times New Roman" w:cs="Times New Roman"/>
          <w:b/>
          <w:spacing w:val="24"/>
          <w:sz w:val="24"/>
          <w:szCs w:val="24"/>
          <w:lang w:val="pt-BR"/>
        </w:rPr>
        <w:t>7</w:t>
      </w:r>
      <w:r w:rsidRPr="00B01F48">
        <w:rPr>
          <w:rFonts w:ascii="Times New Roman" w:hAnsi="Times New Roman" w:cs="Times New Roman"/>
          <w:b/>
          <w:spacing w:val="24"/>
          <w:sz w:val="24"/>
          <w:szCs w:val="24"/>
          <w:lang w:val="pt-BR"/>
        </w:rPr>
        <w:t>.</w:t>
      </w:r>
      <w:r w:rsidRPr="00B01F4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Điều khoản thi hành</w:t>
      </w:r>
    </w:p>
    <w:p w14:paraId="602C6DF2" w14:textId="71BF39D0" w:rsidR="00D63674" w:rsidRPr="00B01F48" w:rsidRDefault="00B01F48" w:rsidP="00EA2CF9">
      <w:pPr>
        <w:pStyle w:val="ListParagraph"/>
        <w:numPr>
          <w:ilvl w:val="0"/>
          <w:numId w:val="44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Những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vấn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đề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về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lao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động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không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ghi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trong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hợp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này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thì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áp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dụng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quy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thỏa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ước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tập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thể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nội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quy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lao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động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pháp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lao</w:t>
      </w:r>
      <w:proofErr w:type="spellEnd"/>
      <w:r w:rsidRPr="00B01F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01F48">
        <w:rPr>
          <w:rFonts w:ascii="Times New Roman" w:eastAsia="Times New Roman" w:hAnsi="Times New Roman"/>
          <w:sz w:val="24"/>
          <w:szCs w:val="24"/>
        </w:rPr>
        <w:t>động</w:t>
      </w:r>
      <w:proofErr w:type="spellEnd"/>
      <w:r w:rsidR="00D63674" w:rsidRPr="00B01F48">
        <w:rPr>
          <w:rFonts w:ascii="Times New Roman" w:eastAsia="Times New Roman" w:hAnsi="Times New Roman"/>
          <w:sz w:val="24"/>
          <w:szCs w:val="24"/>
          <w:lang w:val="pt-BR"/>
        </w:rPr>
        <w:t xml:space="preserve">. </w:t>
      </w:r>
    </w:p>
    <w:p w14:paraId="29B8ACC2" w14:textId="6E60F0E4" w:rsidR="004D64C5" w:rsidRPr="00EA2CF9" w:rsidRDefault="00D63674" w:rsidP="00EA2CF9">
      <w:pPr>
        <w:pStyle w:val="ListParagraph"/>
        <w:numPr>
          <w:ilvl w:val="0"/>
          <w:numId w:val="44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val="vi-VN"/>
        </w:rPr>
      </w:pPr>
      <w:r w:rsidRPr="00EA2CF9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Hợp đồng này lập tại trụ sở </w:t>
      </w:r>
      <w:r w:rsidRPr="00EA2CF9">
        <w:rPr>
          <w:rFonts w:ascii="Times New Roman" w:eastAsia="Times New Roman" w:hAnsi="Times New Roman"/>
          <w:sz w:val="24"/>
          <w:szCs w:val="24"/>
          <w:lang w:val="vi-VN"/>
        </w:rPr>
        <w:t>Công ty, được l</w:t>
      </w:r>
      <w:r w:rsidR="00B01F48" w:rsidRPr="00EA2CF9">
        <w:rPr>
          <w:rFonts w:ascii="Times New Roman" w:eastAsia="Times New Roman" w:hAnsi="Times New Roman"/>
          <w:sz w:val="24"/>
          <w:szCs w:val="24"/>
          <w:lang w:val="vi-VN"/>
        </w:rPr>
        <w:t>ập thành 02 bản, 01 bản do n</w:t>
      </w:r>
      <w:r w:rsidRPr="00EA2CF9">
        <w:rPr>
          <w:rFonts w:ascii="Times New Roman" w:eastAsia="Times New Roman" w:hAnsi="Times New Roman"/>
          <w:sz w:val="24"/>
          <w:szCs w:val="24"/>
          <w:lang w:val="vi-VN"/>
        </w:rPr>
        <w:t>gười lao động giữ và 01 bản do</w:t>
      </w:r>
      <w:r w:rsidR="00B01F48" w:rsidRPr="00EA2CF9">
        <w:rPr>
          <w:rFonts w:ascii="Times New Roman" w:eastAsia="Times New Roman" w:hAnsi="Times New Roman"/>
          <w:sz w:val="24"/>
          <w:szCs w:val="24"/>
          <w:lang w:val="vi-VN"/>
        </w:rPr>
        <w:t xml:space="preserve"> người sử dụng lao động giữ, hợp đồng</w:t>
      </w:r>
      <w:r w:rsidRPr="00EA2CF9">
        <w:rPr>
          <w:rFonts w:ascii="Times New Roman" w:eastAsia="Times New Roman" w:hAnsi="Times New Roman"/>
          <w:sz w:val="24"/>
          <w:szCs w:val="24"/>
          <w:lang w:val="vi-VN"/>
        </w:rPr>
        <w:t xml:space="preserve"> có hiệu lực kể từ ngày ký.</w:t>
      </w:r>
    </w:p>
    <w:p w14:paraId="4967D378" w14:textId="05C50E40" w:rsidR="00371558" w:rsidRPr="00B01F48" w:rsidRDefault="00371558" w:rsidP="003715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</w:pPr>
    </w:p>
    <w:tbl>
      <w:tblPr>
        <w:tblW w:w="10348" w:type="dxa"/>
        <w:tblInd w:w="-741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D63674" w:rsidRPr="00B01F48" w14:paraId="1BA1E709" w14:textId="77777777" w:rsidTr="003D2E3F">
        <w:trPr>
          <w:trHeight w:val="913"/>
        </w:trPr>
        <w:tc>
          <w:tcPr>
            <w:tcW w:w="5245" w:type="dxa"/>
            <w:hideMark/>
          </w:tcPr>
          <w:p w14:paraId="24DD73F4" w14:textId="77777777" w:rsidR="00D63674" w:rsidRPr="00B01F48" w:rsidRDefault="00D6367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B01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GƯỜI LAO ĐỘNG</w:t>
            </w:r>
          </w:p>
          <w:p w14:paraId="535D24C7" w14:textId="77777777" w:rsidR="00D63674" w:rsidRPr="00B01F48" w:rsidRDefault="00D6367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B01F4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(Ký và ghi rõ họ tên)</w:t>
            </w:r>
          </w:p>
          <w:p w14:paraId="3758D902" w14:textId="77777777" w:rsidR="007075B8" w:rsidRPr="00B01F48" w:rsidRDefault="007075B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6689FF16" w14:textId="77777777" w:rsidR="007075B8" w:rsidRPr="00B01F48" w:rsidRDefault="007075B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570BD545" w14:textId="77777777" w:rsidR="007075B8" w:rsidRPr="00B01F48" w:rsidRDefault="007075B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7C018F94" w14:textId="77777777" w:rsidR="007075B8" w:rsidRPr="00B01F48" w:rsidRDefault="007075B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62EE26F6" w14:textId="77777777" w:rsidR="007075B8" w:rsidRPr="00B01F48" w:rsidRDefault="007075B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5EB62F01" w14:textId="07AE89E6" w:rsidR="007075B8" w:rsidRPr="00B01F48" w:rsidRDefault="007075B8" w:rsidP="00DB2F0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103" w:type="dxa"/>
          </w:tcPr>
          <w:p w14:paraId="0E3631A0" w14:textId="77777777" w:rsidR="00D63674" w:rsidRPr="00B01F48" w:rsidRDefault="00D6367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B01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GƯỜI SỬ DỤNG LAO ĐỘNG</w:t>
            </w:r>
          </w:p>
          <w:p w14:paraId="501A8F0E" w14:textId="77777777" w:rsidR="00D63674" w:rsidRPr="00B01F48" w:rsidRDefault="00D6367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14:paraId="25EEF450" w14:textId="77777777" w:rsidR="00D63674" w:rsidRPr="00B01F48" w:rsidRDefault="00D6367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14:paraId="5B1F6DF0" w14:textId="77777777" w:rsidR="00D63674" w:rsidRPr="00B01F48" w:rsidRDefault="00D6367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14:paraId="64C28F8E" w14:textId="77777777" w:rsidR="00BF1D8D" w:rsidRPr="00B01F48" w:rsidRDefault="00BF1D8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14:paraId="170A1F71" w14:textId="77777777" w:rsidR="00BF1D8D" w:rsidRPr="00B01F48" w:rsidRDefault="00BF1D8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14:paraId="7A64F841" w14:textId="77777777" w:rsidR="00BF1D8D" w:rsidRPr="00B01F48" w:rsidRDefault="00BF1D8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14:paraId="5FC977F6" w14:textId="77777777" w:rsidR="00D63674" w:rsidRPr="00B01F48" w:rsidRDefault="00D6367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14:paraId="4F0C0829" w14:textId="77777777" w:rsidR="00D63674" w:rsidRPr="00B01F48" w:rsidRDefault="00D6367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BE88B19" w14:textId="61823D49" w:rsidR="00593BA3" w:rsidRPr="00CB4A14" w:rsidRDefault="00593BA3" w:rsidP="00CB4A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1"/>
          <w:szCs w:val="21"/>
        </w:rPr>
      </w:pPr>
    </w:p>
    <w:p w14:paraId="1AA92A0C" w14:textId="2F212761" w:rsidR="00FD7DF8" w:rsidRPr="001B4080" w:rsidRDefault="00FD7DF8"/>
    <w:sectPr w:rsidR="00FD7DF8" w:rsidRPr="001B4080" w:rsidSect="00C172D2">
      <w:footerReference w:type="default" r:id="rId8"/>
      <w:pgSz w:w="11907" w:h="16839" w:code="9"/>
      <w:pgMar w:top="1134" w:right="1134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E0A9" w14:textId="77777777" w:rsidR="0069652E" w:rsidRDefault="0069652E" w:rsidP="00F1379E">
      <w:pPr>
        <w:spacing w:after="0" w:line="240" w:lineRule="auto"/>
      </w:pPr>
      <w:r>
        <w:separator/>
      </w:r>
    </w:p>
  </w:endnote>
  <w:endnote w:type="continuationSeparator" w:id="0">
    <w:p w14:paraId="5CB87977" w14:textId="77777777" w:rsidR="0069652E" w:rsidRDefault="0069652E" w:rsidP="00F1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ogleSans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3003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11F2F54" w14:textId="7C5AF452" w:rsidR="004472AB" w:rsidRPr="00F1379E" w:rsidRDefault="004472AB" w:rsidP="00F1379E">
        <w:pPr>
          <w:pStyle w:val="Footer"/>
          <w:jc w:val="center"/>
          <w:rPr>
            <w:rFonts w:ascii="Times New Roman" w:hAnsi="Times New Roman" w:cs="Times New Roman"/>
          </w:rPr>
        </w:pPr>
        <w:r w:rsidRPr="00F1379E">
          <w:rPr>
            <w:rFonts w:ascii="Times New Roman" w:hAnsi="Times New Roman" w:cs="Times New Roman"/>
          </w:rPr>
          <w:fldChar w:fldCharType="begin"/>
        </w:r>
        <w:r w:rsidRPr="00F1379E">
          <w:rPr>
            <w:rFonts w:ascii="Times New Roman" w:hAnsi="Times New Roman" w:cs="Times New Roman"/>
          </w:rPr>
          <w:instrText xml:space="preserve"> PAGE   \* MERGEFORMAT </w:instrText>
        </w:r>
        <w:r w:rsidRPr="00F1379E">
          <w:rPr>
            <w:rFonts w:ascii="Times New Roman" w:hAnsi="Times New Roman" w:cs="Times New Roman"/>
          </w:rPr>
          <w:fldChar w:fldCharType="separate"/>
        </w:r>
        <w:r w:rsidR="00B01F48">
          <w:rPr>
            <w:rFonts w:ascii="Times New Roman" w:hAnsi="Times New Roman" w:cs="Times New Roman"/>
            <w:noProof/>
          </w:rPr>
          <w:t>1</w:t>
        </w:r>
        <w:r w:rsidRPr="00F1379E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3600" w14:textId="77777777" w:rsidR="0069652E" w:rsidRDefault="0069652E" w:rsidP="00F1379E">
      <w:pPr>
        <w:spacing w:after="0" w:line="240" w:lineRule="auto"/>
      </w:pPr>
      <w:r>
        <w:separator/>
      </w:r>
    </w:p>
  </w:footnote>
  <w:footnote w:type="continuationSeparator" w:id="0">
    <w:p w14:paraId="2C9F8B3F" w14:textId="77777777" w:rsidR="0069652E" w:rsidRDefault="0069652E" w:rsidP="00F13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F34"/>
    <w:multiLevelType w:val="hybridMultilevel"/>
    <w:tmpl w:val="12967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0EE9"/>
    <w:multiLevelType w:val="hybridMultilevel"/>
    <w:tmpl w:val="522E16B4"/>
    <w:lvl w:ilvl="0" w:tplc="67162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47025"/>
    <w:multiLevelType w:val="hybridMultilevel"/>
    <w:tmpl w:val="2E98D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4EB2"/>
    <w:multiLevelType w:val="hybridMultilevel"/>
    <w:tmpl w:val="67DE41D2"/>
    <w:lvl w:ilvl="0" w:tplc="899A5A80">
      <w:start w:val="1"/>
      <w:numFmt w:val="decimal"/>
      <w:lvlText w:val="%1)"/>
      <w:lvlJc w:val="left"/>
      <w:pPr>
        <w:ind w:left="786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600C5"/>
    <w:multiLevelType w:val="multilevel"/>
    <w:tmpl w:val="014C0B8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5" w15:restartNumberingAfterBreak="0">
    <w:nsid w:val="0CF41175"/>
    <w:multiLevelType w:val="multilevel"/>
    <w:tmpl w:val="AE86FB12"/>
    <w:lvl w:ilvl="0">
      <w:start w:val="6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6" w15:restartNumberingAfterBreak="0">
    <w:nsid w:val="11285604"/>
    <w:multiLevelType w:val="multilevel"/>
    <w:tmpl w:val="2500C514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2723A3"/>
    <w:multiLevelType w:val="hybridMultilevel"/>
    <w:tmpl w:val="67DE41D2"/>
    <w:lvl w:ilvl="0" w:tplc="899A5A80">
      <w:start w:val="1"/>
      <w:numFmt w:val="decimal"/>
      <w:lvlText w:val="%1)"/>
      <w:lvlJc w:val="left"/>
      <w:pPr>
        <w:ind w:left="786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3BC"/>
    <w:multiLevelType w:val="hybridMultilevel"/>
    <w:tmpl w:val="F9EC8D5E"/>
    <w:lvl w:ilvl="0" w:tplc="264485FE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46E631C"/>
    <w:multiLevelType w:val="multilevel"/>
    <w:tmpl w:val="F950110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A20764E"/>
    <w:multiLevelType w:val="hybridMultilevel"/>
    <w:tmpl w:val="AA8686B4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A2705DE"/>
    <w:multiLevelType w:val="hybridMultilevel"/>
    <w:tmpl w:val="50B48E38"/>
    <w:lvl w:ilvl="0" w:tplc="F650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0400E9"/>
    <w:multiLevelType w:val="hybridMultilevel"/>
    <w:tmpl w:val="0ECE4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31C92"/>
    <w:multiLevelType w:val="multilevel"/>
    <w:tmpl w:val="9A4862C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2E5E08A3"/>
    <w:multiLevelType w:val="hybridMultilevel"/>
    <w:tmpl w:val="53FE9318"/>
    <w:lvl w:ilvl="0" w:tplc="A4D276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F7275C2"/>
    <w:multiLevelType w:val="multilevel"/>
    <w:tmpl w:val="5194FCE6"/>
    <w:lvl w:ilvl="0">
      <w:start w:val="1"/>
      <w:numFmt w:val="lowerLetter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7A08DA"/>
    <w:multiLevelType w:val="hybridMultilevel"/>
    <w:tmpl w:val="8C2029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13081"/>
    <w:multiLevelType w:val="hybridMultilevel"/>
    <w:tmpl w:val="E34C8BDC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2C74686"/>
    <w:multiLevelType w:val="hybridMultilevel"/>
    <w:tmpl w:val="91F884E2"/>
    <w:lvl w:ilvl="0" w:tplc="E850FB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F963CC"/>
    <w:multiLevelType w:val="hybridMultilevel"/>
    <w:tmpl w:val="8E2A61EC"/>
    <w:lvl w:ilvl="0" w:tplc="16EEE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3035C4"/>
    <w:multiLevelType w:val="hybridMultilevel"/>
    <w:tmpl w:val="987C75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74764"/>
    <w:multiLevelType w:val="multilevel"/>
    <w:tmpl w:val="9AD66C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0225FF"/>
    <w:multiLevelType w:val="hybridMultilevel"/>
    <w:tmpl w:val="BC0A7DB6"/>
    <w:lvl w:ilvl="0" w:tplc="E850FB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6E7C6E"/>
    <w:multiLevelType w:val="hybridMultilevel"/>
    <w:tmpl w:val="E676E4B2"/>
    <w:lvl w:ilvl="0" w:tplc="2BAE254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73BBB"/>
    <w:multiLevelType w:val="multilevel"/>
    <w:tmpl w:val="3AE6D37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7D27757"/>
    <w:multiLevelType w:val="multilevel"/>
    <w:tmpl w:val="EBA2636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9186A59"/>
    <w:multiLevelType w:val="multilevel"/>
    <w:tmpl w:val="86ACE1E8"/>
    <w:lvl w:ilvl="0">
      <w:start w:val="5"/>
      <w:numFmt w:val="decimal"/>
      <w:lvlText w:val="%1."/>
      <w:lvlJc w:val="left"/>
      <w:pPr>
        <w:ind w:left="390" w:hanging="390"/>
      </w:pPr>
      <w:rPr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/>
      </w:rPr>
    </w:lvl>
  </w:abstractNum>
  <w:abstractNum w:abstractNumId="27" w15:restartNumberingAfterBreak="0">
    <w:nsid w:val="4B1D5952"/>
    <w:multiLevelType w:val="multilevel"/>
    <w:tmpl w:val="6AF0E4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8" w15:restartNumberingAfterBreak="0">
    <w:nsid w:val="52B82ED4"/>
    <w:multiLevelType w:val="hybridMultilevel"/>
    <w:tmpl w:val="555C07E6"/>
    <w:lvl w:ilvl="0" w:tplc="04090011">
      <w:start w:val="1"/>
      <w:numFmt w:val="decimal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53B92D3A"/>
    <w:multiLevelType w:val="hybridMultilevel"/>
    <w:tmpl w:val="60DC6650"/>
    <w:lvl w:ilvl="0" w:tplc="20444494">
      <w:start w:val="2"/>
      <w:numFmt w:val="bullet"/>
      <w:lvlText w:val="-"/>
      <w:lvlJc w:val="left"/>
      <w:pPr>
        <w:ind w:left="720" w:hanging="360"/>
      </w:pPr>
      <w:rPr>
        <w:rFonts w:ascii="GoogleSansRegular" w:eastAsiaTheme="minorHAnsi" w:hAnsi="GoogleSansRegular" w:cstheme="minorBid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5A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0D1B14"/>
    <w:multiLevelType w:val="hybridMultilevel"/>
    <w:tmpl w:val="67DE41D2"/>
    <w:lvl w:ilvl="0" w:tplc="899A5A80">
      <w:start w:val="1"/>
      <w:numFmt w:val="decimal"/>
      <w:lvlText w:val="%1)"/>
      <w:lvlJc w:val="left"/>
      <w:pPr>
        <w:ind w:left="786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A0B5D"/>
    <w:multiLevelType w:val="hybridMultilevel"/>
    <w:tmpl w:val="40B839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B599B"/>
    <w:multiLevelType w:val="hybridMultilevel"/>
    <w:tmpl w:val="B8B81BA8"/>
    <w:lvl w:ilvl="0" w:tplc="8F2CEDF0">
      <w:start w:val="1"/>
      <w:numFmt w:val="decimal"/>
      <w:suff w:val="space"/>
      <w:lvlText w:val="1.%1."/>
      <w:lvlJc w:val="left"/>
      <w:pPr>
        <w:ind w:left="297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4" w15:restartNumberingAfterBreak="0">
    <w:nsid w:val="5DF83C69"/>
    <w:multiLevelType w:val="hybridMultilevel"/>
    <w:tmpl w:val="89B69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02C84"/>
    <w:multiLevelType w:val="hybridMultilevel"/>
    <w:tmpl w:val="91CCC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12B31"/>
    <w:multiLevelType w:val="hybridMultilevel"/>
    <w:tmpl w:val="A12493CE"/>
    <w:lvl w:ilvl="0" w:tplc="9F760740">
      <w:start w:val="1"/>
      <w:numFmt w:val="lowerLetter"/>
      <w:suff w:val="space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68AD13E5"/>
    <w:multiLevelType w:val="hybridMultilevel"/>
    <w:tmpl w:val="B4E68F52"/>
    <w:lvl w:ilvl="0" w:tplc="E850FB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AB1267"/>
    <w:multiLevelType w:val="multilevel"/>
    <w:tmpl w:val="5142D45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6B3E7D1A"/>
    <w:multiLevelType w:val="hybridMultilevel"/>
    <w:tmpl w:val="0994D6B0"/>
    <w:lvl w:ilvl="0" w:tplc="AFC81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F614B"/>
    <w:multiLevelType w:val="hybridMultilevel"/>
    <w:tmpl w:val="903CE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B55B0"/>
    <w:multiLevelType w:val="multilevel"/>
    <w:tmpl w:val="BF5499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915936233">
    <w:abstractNumId w:val="27"/>
  </w:num>
  <w:num w:numId="2" w16cid:durableId="18322555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1511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063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7618608">
    <w:abstractNumId w:val="9"/>
  </w:num>
  <w:num w:numId="6" w16cid:durableId="12515002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688513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862208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34026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82837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1167161">
    <w:abstractNumId w:val="1"/>
  </w:num>
  <w:num w:numId="12" w16cid:durableId="910970018">
    <w:abstractNumId w:val="22"/>
  </w:num>
  <w:num w:numId="13" w16cid:durableId="1660764446">
    <w:abstractNumId w:val="14"/>
  </w:num>
  <w:num w:numId="14" w16cid:durableId="1097948619">
    <w:abstractNumId w:val="39"/>
  </w:num>
  <w:num w:numId="15" w16cid:durableId="1129711820">
    <w:abstractNumId w:val="21"/>
  </w:num>
  <w:num w:numId="16" w16cid:durableId="107168819">
    <w:abstractNumId w:val="8"/>
  </w:num>
  <w:num w:numId="17" w16cid:durableId="1005788355">
    <w:abstractNumId w:val="7"/>
  </w:num>
  <w:num w:numId="18" w16cid:durableId="194319901">
    <w:abstractNumId w:val="17"/>
  </w:num>
  <w:num w:numId="19" w16cid:durableId="400717744">
    <w:abstractNumId w:val="10"/>
  </w:num>
  <w:num w:numId="20" w16cid:durableId="1042750425">
    <w:abstractNumId w:val="28"/>
  </w:num>
  <w:num w:numId="21" w16cid:durableId="1525940404">
    <w:abstractNumId w:val="3"/>
  </w:num>
  <w:num w:numId="22" w16cid:durableId="1348823812">
    <w:abstractNumId w:val="31"/>
  </w:num>
  <w:num w:numId="23" w16cid:durableId="1698969390">
    <w:abstractNumId w:val="11"/>
  </w:num>
  <w:num w:numId="24" w16cid:durableId="595214400">
    <w:abstractNumId w:val="33"/>
  </w:num>
  <w:num w:numId="25" w16cid:durableId="800542236">
    <w:abstractNumId w:val="24"/>
  </w:num>
  <w:num w:numId="26" w16cid:durableId="1534687684">
    <w:abstractNumId w:val="25"/>
  </w:num>
  <w:num w:numId="27" w16cid:durableId="1214390523">
    <w:abstractNumId w:val="38"/>
  </w:num>
  <w:num w:numId="28" w16cid:durableId="487670255">
    <w:abstractNumId w:val="6"/>
  </w:num>
  <w:num w:numId="29" w16cid:durableId="1160779754">
    <w:abstractNumId w:val="36"/>
  </w:num>
  <w:num w:numId="30" w16cid:durableId="1554073433">
    <w:abstractNumId w:val="41"/>
  </w:num>
  <w:num w:numId="31" w16cid:durableId="1385252122">
    <w:abstractNumId w:val="4"/>
  </w:num>
  <w:num w:numId="32" w16cid:durableId="1346666243">
    <w:abstractNumId w:val="29"/>
  </w:num>
  <w:num w:numId="33" w16cid:durableId="1879705858">
    <w:abstractNumId w:val="30"/>
  </w:num>
  <w:num w:numId="34" w16cid:durableId="712534152">
    <w:abstractNumId w:val="40"/>
  </w:num>
  <w:num w:numId="35" w16cid:durableId="2029677102">
    <w:abstractNumId w:val="23"/>
  </w:num>
  <w:num w:numId="36" w16cid:durableId="1032850446">
    <w:abstractNumId w:val="16"/>
  </w:num>
  <w:num w:numId="37" w16cid:durableId="1963994369">
    <w:abstractNumId w:val="15"/>
  </w:num>
  <w:num w:numId="38" w16cid:durableId="1051923128">
    <w:abstractNumId w:val="32"/>
  </w:num>
  <w:num w:numId="39" w16cid:durableId="153448972">
    <w:abstractNumId w:val="0"/>
  </w:num>
  <w:num w:numId="40" w16cid:durableId="1746344653">
    <w:abstractNumId w:val="34"/>
  </w:num>
  <w:num w:numId="41" w16cid:durableId="323319462">
    <w:abstractNumId w:val="12"/>
  </w:num>
  <w:num w:numId="42" w16cid:durableId="1566604388">
    <w:abstractNumId w:val="35"/>
  </w:num>
  <w:num w:numId="43" w16cid:durableId="96292760">
    <w:abstractNumId w:val="20"/>
  </w:num>
  <w:num w:numId="44" w16cid:durableId="1880313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674"/>
    <w:rsid w:val="00002025"/>
    <w:rsid w:val="00003E51"/>
    <w:rsid w:val="00011C23"/>
    <w:rsid w:val="000123F5"/>
    <w:rsid w:val="00012AEA"/>
    <w:rsid w:val="00020749"/>
    <w:rsid w:val="0002227B"/>
    <w:rsid w:val="00030B61"/>
    <w:rsid w:val="00044D5E"/>
    <w:rsid w:val="000458CD"/>
    <w:rsid w:val="00045C44"/>
    <w:rsid w:val="00046B4D"/>
    <w:rsid w:val="000555F0"/>
    <w:rsid w:val="00057F55"/>
    <w:rsid w:val="00060B6A"/>
    <w:rsid w:val="00060BAF"/>
    <w:rsid w:val="00067C51"/>
    <w:rsid w:val="0007470E"/>
    <w:rsid w:val="0007584B"/>
    <w:rsid w:val="000806FD"/>
    <w:rsid w:val="000A4900"/>
    <w:rsid w:val="000D1969"/>
    <w:rsid w:val="000D6C14"/>
    <w:rsid w:val="000E3C51"/>
    <w:rsid w:val="000F2543"/>
    <w:rsid w:val="000F297D"/>
    <w:rsid w:val="00101819"/>
    <w:rsid w:val="00111663"/>
    <w:rsid w:val="00113565"/>
    <w:rsid w:val="00115A7B"/>
    <w:rsid w:val="00117EF0"/>
    <w:rsid w:val="00121889"/>
    <w:rsid w:val="0012473A"/>
    <w:rsid w:val="00126399"/>
    <w:rsid w:val="00133DFE"/>
    <w:rsid w:val="0013540A"/>
    <w:rsid w:val="001404D9"/>
    <w:rsid w:val="00143CF1"/>
    <w:rsid w:val="0014582C"/>
    <w:rsid w:val="00147B45"/>
    <w:rsid w:val="00161B9B"/>
    <w:rsid w:val="00163F7A"/>
    <w:rsid w:val="001679E8"/>
    <w:rsid w:val="00187983"/>
    <w:rsid w:val="0019376C"/>
    <w:rsid w:val="0019418D"/>
    <w:rsid w:val="001A1F46"/>
    <w:rsid w:val="001A2DE5"/>
    <w:rsid w:val="001B4080"/>
    <w:rsid w:val="001C5B44"/>
    <w:rsid w:val="001D3042"/>
    <w:rsid w:val="001E30C3"/>
    <w:rsid w:val="00200C1D"/>
    <w:rsid w:val="00201680"/>
    <w:rsid w:val="00210D3F"/>
    <w:rsid w:val="00215000"/>
    <w:rsid w:val="002225C3"/>
    <w:rsid w:val="0023324D"/>
    <w:rsid w:val="002366BD"/>
    <w:rsid w:val="002368C5"/>
    <w:rsid w:val="00236ECE"/>
    <w:rsid w:val="00240F5C"/>
    <w:rsid w:val="00243052"/>
    <w:rsid w:val="00245C27"/>
    <w:rsid w:val="00250D02"/>
    <w:rsid w:val="002533A0"/>
    <w:rsid w:val="00256F94"/>
    <w:rsid w:val="00260048"/>
    <w:rsid w:val="002661DF"/>
    <w:rsid w:val="00272369"/>
    <w:rsid w:val="002723AD"/>
    <w:rsid w:val="00283CEF"/>
    <w:rsid w:val="00284C52"/>
    <w:rsid w:val="00285698"/>
    <w:rsid w:val="00286AF7"/>
    <w:rsid w:val="00291AF5"/>
    <w:rsid w:val="0029541F"/>
    <w:rsid w:val="002A0186"/>
    <w:rsid w:val="002A1660"/>
    <w:rsid w:val="002A571D"/>
    <w:rsid w:val="002B4A3F"/>
    <w:rsid w:val="002B53EF"/>
    <w:rsid w:val="002B5505"/>
    <w:rsid w:val="002D12C6"/>
    <w:rsid w:val="002D4DD7"/>
    <w:rsid w:val="002E6A51"/>
    <w:rsid w:val="002F3C39"/>
    <w:rsid w:val="003028C1"/>
    <w:rsid w:val="00303146"/>
    <w:rsid w:val="003034B1"/>
    <w:rsid w:val="00305A5D"/>
    <w:rsid w:val="00313925"/>
    <w:rsid w:val="00315FD8"/>
    <w:rsid w:val="00323FBB"/>
    <w:rsid w:val="00332633"/>
    <w:rsid w:val="00340302"/>
    <w:rsid w:val="003407B7"/>
    <w:rsid w:val="0034425A"/>
    <w:rsid w:val="003442BC"/>
    <w:rsid w:val="003529EF"/>
    <w:rsid w:val="00363868"/>
    <w:rsid w:val="00371558"/>
    <w:rsid w:val="00376898"/>
    <w:rsid w:val="003800DB"/>
    <w:rsid w:val="00387AD3"/>
    <w:rsid w:val="0039526F"/>
    <w:rsid w:val="003A6A92"/>
    <w:rsid w:val="003A6FED"/>
    <w:rsid w:val="003B0B88"/>
    <w:rsid w:val="003B4E4A"/>
    <w:rsid w:val="003C2615"/>
    <w:rsid w:val="003D2E3F"/>
    <w:rsid w:val="003F3EF2"/>
    <w:rsid w:val="0040518E"/>
    <w:rsid w:val="00406C2D"/>
    <w:rsid w:val="00407FBC"/>
    <w:rsid w:val="00412059"/>
    <w:rsid w:val="00420449"/>
    <w:rsid w:val="004205FA"/>
    <w:rsid w:val="00430283"/>
    <w:rsid w:val="00431680"/>
    <w:rsid w:val="004332AB"/>
    <w:rsid w:val="00442773"/>
    <w:rsid w:val="004472AB"/>
    <w:rsid w:val="0044749D"/>
    <w:rsid w:val="0045022F"/>
    <w:rsid w:val="00450FB6"/>
    <w:rsid w:val="00473F1D"/>
    <w:rsid w:val="004844BF"/>
    <w:rsid w:val="004852A6"/>
    <w:rsid w:val="00491609"/>
    <w:rsid w:val="00493CE0"/>
    <w:rsid w:val="00495B58"/>
    <w:rsid w:val="004A2AF0"/>
    <w:rsid w:val="004A41B5"/>
    <w:rsid w:val="004A7BF6"/>
    <w:rsid w:val="004A7CF0"/>
    <w:rsid w:val="004B0010"/>
    <w:rsid w:val="004B7294"/>
    <w:rsid w:val="004C4449"/>
    <w:rsid w:val="004D4175"/>
    <w:rsid w:val="004D64C5"/>
    <w:rsid w:val="004E23C5"/>
    <w:rsid w:val="004E679F"/>
    <w:rsid w:val="004E751A"/>
    <w:rsid w:val="004F3A7C"/>
    <w:rsid w:val="004F498B"/>
    <w:rsid w:val="004F74EF"/>
    <w:rsid w:val="004F7640"/>
    <w:rsid w:val="004F7B16"/>
    <w:rsid w:val="005024AE"/>
    <w:rsid w:val="00516360"/>
    <w:rsid w:val="005166AB"/>
    <w:rsid w:val="00524E05"/>
    <w:rsid w:val="00526DA6"/>
    <w:rsid w:val="005276F7"/>
    <w:rsid w:val="0055086A"/>
    <w:rsid w:val="005527F6"/>
    <w:rsid w:val="00552BC5"/>
    <w:rsid w:val="00560401"/>
    <w:rsid w:val="00564CCC"/>
    <w:rsid w:val="00565F3F"/>
    <w:rsid w:val="0057035F"/>
    <w:rsid w:val="00576D66"/>
    <w:rsid w:val="00583A46"/>
    <w:rsid w:val="0059149B"/>
    <w:rsid w:val="00593BA3"/>
    <w:rsid w:val="005A0E4C"/>
    <w:rsid w:val="005C5185"/>
    <w:rsid w:val="005D02C5"/>
    <w:rsid w:val="005D2376"/>
    <w:rsid w:val="005E14CA"/>
    <w:rsid w:val="005E506E"/>
    <w:rsid w:val="005F33B5"/>
    <w:rsid w:val="006163BC"/>
    <w:rsid w:val="00620273"/>
    <w:rsid w:val="0062127B"/>
    <w:rsid w:val="00623935"/>
    <w:rsid w:val="00635F31"/>
    <w:rsid w:val="00643523"/>
    <w:rsid w:val="006456CA"/>
    <w:rsid w:val="0065314A"/>
    <w:rsid w:val="00676B9B"/>
    <w:rsid w:val="00680038"/>
    <w:rsid w:val="006839C5"/>
    <w:rsid w:val="0069652E"/>
    <w:rsid w:val="006A6F38"/>
    <w:rsid w:val="006B12FC"/>
    <w:rsid w:val="006B1DA7"/>
    <w:rsid w:val="006B5AEF"/>
    <w:rsid w:val="006C0BA5"/>
    <w:rsid w:val="006C0CAF"/>
    <w:rsid w:val="006C236B"/>
    <w:rsid w:val="006D56A5"/>
    <w:rsid w:val="006D5E00"/>
    <w:rsid w:val="006E1BE7"/>
    <w:rsid w:val="006F6040"/>
    <w:rsid w:val="00707496"/>
    <w:rsid w:val="007075B8"/>
    <w:rsid w:val="00710250"/>
    <w:rsid w:val="00710DCC"/>
    <w:rsid w:val="00720F21"/>
    <w:rsid w:val="0072517E"/>
    <w:rsid w:val="00730299"/>
    <w:rsid w:val="00731DA0"/>
    <w:rsid w:val="0074377E"/>
    <w:rsid w:val="00753733"/>
    <w:rsid w:val="00753967"/>
    <w:rsid w:val="00774FCF"/>
    <w:rsid w:val="00797BAC"/>
    <w:rsid w:val="007A42C3"/>
    <w:rsid w:val="007A5F68"/>
    <w:rsid w:val="007B192D"/>
    <w:rsid w:val="007C6C10"/>
    <w:rsid w:val="007C7C76"/>
    <w:rsid w:val="007D0E7E"/>
    <w:rsid w:val="007D4F5A"/>
    <w:rsid w:val="007E1F33"/>
    <w:rsid w:val="007E59BF"/>
    <w:rsid w:val="007E79A7"/>
    <w:rsid w:val="007F1C33"/>
    <w:rsid w:val="007F6BFD"/>
    <w:rsid w:val="00800A35"/>
    <w:rsid w:val="00821D95"/>
    <w:rsid w:val="008227AD"/>
    <w:rsid w:val="00824422"/>
    <w:rsid w:val="00825058"/>
    <w:rsid w:val="00825F0E"/>
    <w:rsid w:val="00826F4C"/>
    <w:rsid w:val="008404B9"/>
    <w:rsid w:val="008464A0"/>
    <w:rsid w:val="00875B21"/>
    <w:rsid w:val="00877CE0"/>
    <w:rsid w:val="00882F0B"/>
    <w:rsid w:val="0089366B"/>
    <w:rsid w:val="00894857"/>
    <w:rsid w:val="008A7121"/>
    <w:rsid w:val="008B50C3"/>
    <w:rsid w:val="008C0E00"/>
    <w:rsid w:val="008C5628"/>
    <w:rsid w:val="008C7590"/>
    <w:rsid w:val="008D0C19"/>
    <w:rsid w:val="008E6524"/>
    <w:rsid w:val="009132CA"/>
    <w:rsid w:val="009150EC"/>
    <w:rsid w:val="00926233"/>
    <w:rsid w:val="0092639C"/>
    <w:rsid w:val="00935568"/>
    <w:rsid w:val="00935D8D"/>
    <w:rsid w:val="00946235"/>
    <w:rsid w:val="00954AA4"/>
    <w:rsid w:val="00971AD2"/>
    <w:rsid w:val="009764DB"/>
    <w:rsid w:val="00981E7B"/>
    <w:rsid w:val="009828B6"/>
    <w:rsid w:val="009917F6"/>
    <w:rsid w:val="00996458"/>
    <w:rsid w:val="009A3ADC"/>
    <w:rsid w:val="009A70AB"/>
    <w:rsid w:val="009C1CC2"/>
    <w:rsid w:val="009E3A37"/>
    <w:rsid w:val="009E6657"/>
    <w:rsid w:val="009E7653"/>
    <w:rsid w:val="009F0CD0"/>
    <w:rsid w:val="009F4941"/>
    <w:rsid w:val="009F521E"/>
    <w:rsid w:val="009F6D99"/>
    <w:rsid w:val="00A01304"/>
    <w:rsid w:val="00A0491C"/>
    <w:rsid w:val="00A064B9"/>
    <w:rsid w:val="00A07D73"/>
    <w:rsid w:val="00A22311"/>
    <w:rsid w:val="00A337C5"/>
    <w:rsid w:val="00A34A49"/>
    <w:rsid w:val="00A41F77"/>
    <w:rsid w:val="00A45D21"/>
    <w:rsid w:val="00A56273"/>
    <w:rsid w:val="00A75DC7"/>
    <w:rsid w:val="00A82462"/>
    <w:rsid w:val="00A866A9"/>
    <w:rsid w:val="00A938D6"/>
    <w:rsid w:val="00AA35CB"/>
    <w:rsid w:val="00AA4059"/>
    <w:rsid w:val="00AA4D49"/>
    <w:rsid w:val="00AA713B"/>
    <w:rsid w:val="00AA7CF7"/>
    <w:rsid w:val="00AB0C4D"/>
    <w:rsid w:val="00AB38D0"/>
    <w:rsid w:val="00AB554C"/>
    <w:rsid w:val="00AC24FD"/>
    <w:rsid w:val="00AC3EC1"/>
    <w:rsid w:val="00AC7566"/>
    <w:rsid w:val="00AD026D"/>
    <w:rsid w:val="00AD26E9"/>
    <w:rsid w:val="00AE1D59"/>
    <w:rsid w:val="00AE3ABC"/>
    <w:rsid w:val="00AE475C"/>
    <w:rsid w:val="00AE4E90"/>
    <w:rsid w:val="00AF6A38"/>
    <w:rsid w:val="00B01F48"/>
    <w:rsid w:val="00B05B41"/>
    <w:rsid w:val="00B118D7"/>
    <w:rsid w:val="00B214B9"/>
    <w:rsid w:val="00B24342"/>
    <w:rsid w:val="00B3038A"/>
    <w:rsid w:val="00B31FFA"/>
    <w:rsid w:val="00B4116F"/>
    <w:rsid w:val="00B44144"/>
    <w:rsid w:val="00B50C4D"/>
    <w:rsid w:val="00B7013C"/>
    <w:rsid w:val="00B75B80"/>
    <w:rsid w:val="00B84024"/>
    <w:rsid w:val="00B87A54"/>
    <w:rsid w:val="00B91101"/>
    <w:rsid w:val="00B918D8"/>
    <w:rsid w:val="00BA44C1"/>
    <w:rsid w:val="00BA6178"/>
    <w:rsid w:val="00BB2175"/>
    <w:rsid w:val="00BB3F8B"/>
    <w:rsid w:val="00BC105F"/>
    <w:rsid w:val="00BC2025"/>
    <w:rsid w:val="00BC2644"/>
    <w:rsid w:val="00BC2FE5"/>
    <w:rsid w:val="00BD06F0"/>
    <w:rsid w:val="00BF1D8D"/>
    <w:rsid w:val="00BF7FFB"/>
    <w:rsid w:val="00C0165D"/>
    <w:rsid w:val="00C0599A"/>
    <w:rsid w:val="00C07EBD"/>
    <w:rsid w:val="00C172D2"/>
    <w:rsid w:val="00C21ED4"/>
    <w:rsid w:val="00C231C8"/>
    <w:rsid w:val="00C2383F"/>
    <w:rsid w:val="00C264A2"/>
    <w:rsid w:val="00C27BF6"/>
    <w:rsid w:val="00C33D69"/>
    <w:rsid w:val="00C367A2"/>
    <w:rsid w:val="00C42B4B"/>
    <w:rsid w:val="00C445ED"/>
    <w:rsid w:val="00C50358"/>
    <w:rsid w:val="00C60FAA"/>
    <w:rsid w:val="00C7183E"/>
    <w:rsid w:val="00C72F08"/>
    <w:rsid w:val="00C752B1"/>
    <w:rsid w:val="00C75D0F"/>
    <w:rsid w:val="00C803EF"/>
    <w:rsid w:val="00C82F85"/>
    <w:rsid w:val="00C860AE"/>
    <w:rsid w:val="00CB4A14"/>
    <w:rsid w:val="00CC0D46"/>
    <w:rsid w:val="00CC1C8B"/>
    <w:rsid w:val="00CC3D1D"/>
    <w:rsid w:val="00CD66E5"/>
    <w:rsid w:val="00CD70BB"/>
    <w:rsid w:val="00CE0231"/>
    <w:rsid w:val="00CE28C8"/>
    <w:rsid w:val="00CE7B5C"/>
    <w:rsid w:val="00CF4CF7"/>
    <w:rsid w:val="00CF5156"/>
    <w:rsid w:val="00D10754"/>
    <w:rsid w:val="00D10D92"/>
    <w:rsid w:val="00D148A6"/>
    <w:rsid w:val="00D23FDE"/>
    <w:rsid w:val="00D2629A"/>
    <w:rsid w:val="00D36436"/>
    <w:rsid w:val="00D439B8"/>
    <w:rsid w:val="00D45958"/>
    <w:rsid w:val="00D53F0E"/>
    <w:rsid w:val="00D57339"/>
    <w:rsid w:val="00D601CE"/>
    <w:rsid w:val="00D63674"/>
    <w:rsid w:val="00D663E3"/>
    <w:rsid w:val="00D72C85"/>
    <w:rsid w:val="00D72E07"/>
    <w:rsid w:val="00D73003"/>
    <w:rsid w:val="00D74E05"/>
    <w:rsid w:val="00D8002A"/>
    <w:rsid w:val="00D816B8"/>
    <w:rsid w:val="00DA5878"/>
    <w:rsid w:val="00DB2F02"/>
    <w:rsid w:val="00DB426E"/>
    <w:rsid w:val="00DC4756"/>
    <w:rsid w:val="00DD2765"/>
    <w:rsid w:val="00DF3945"/>
    <w:rsid w:val="00E02B9D"/>
    <w:rsid w:val="00E07D23"/>
    <w:rsid w:val="00E11305"/>
    <w:rsid w:val="00E13411"/>
    <w:rsid w:val="00E25490"/>
    <w:rsid w:val="00E2641F"/>
    <w:rsid w:val="00E37603"/>
    <w:rsid w:val="00E4111E"/>
    <w:rsid w:val="00E423CD"/>
    <w:rsid w:val="00E50C52"/>
    <w:rsid w:val="00E542D8"/>
    <w:rsid w:val="00E54BFC"/>
    <w:rsid w:val="00E56DB9"/>
    <w:rsid w:val="00E60E04"/>
    <w:rsid w:val="00E71682"/>
    <w:rsid w:val="00E72E65"/>
    <w:rsid w:val="00E75CE5"/>
    <w:rsid w:val="00E84A22"/>
    <w:rsid w:val="00E85BEA"/>
    <w:rsid w:val="00E87175"/>
    <w:rsid w:val="00E8722C"/>
    <w:rsid w:val="00E947A8"/>
    <w:rsid w:val="00EA2CF9"/>
    <w:rsid w:val="00EA3217"/>
    <w:rsid w:val="00EB1C4F"/>
    <w:rsid w:val="00EB20FC"/>
    <w:rsid w:val="00EB5ACA"/>
    <w:rsid w:val="00EB6FD9"/>
    <w:rsid w:val="00EC52E4"/>
    <w:rsid w:val="00ED5DF1"/>
    <w:rsid w:val="00EE13C7"/>
    <w:rsid w:val="00EE4275"/>
    <w:rsid w:val="00F00905"/>
    <w:rsid w:val="00F1379E"/>
    <w:rsid w:val="00F14DA9"/>
    <w:rsid w:val="00F1763C"/>
    <w:rsid w:val="00F25E61"/>
    <w:rsid w:val="00F42D5F"/>
    <w:rsid w:val="00F50608"/>
    <w:rsid w:val="00F5467D"/>
    <w:rsid w:val="00F715A8"/>
    <w:rsid w:val="00F827B6"/>
    <w:rsid w:val="00F91159"/>
    <w:rsid w:val="00F96CE8"/>
    <w:rsid w:val="00F96E81"/>
    <w:rsid w:val="00FB1BAD"/>
    <w:rsid w:val="00FB5A87"/>
    <w:rsid w:val="00FC442E"/>
    <w:rsid w:val="00FC6004"/>
    <w:rsid w:val="00FD26B6"/>
    <w:rsid w:val="00FD523A"/>
    <w:rsid w:val="00FD5E26"/>
    <w:rsid w:val="00FD6008"/>
    <w:rsid w:val="00FD608D"/>
    <w:rsid w:val="00FD7DF8"/>
    <w:rsid w:val="00FE053E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2A66D"/>
  <w15:docId w15:val="{39591B05-C6C1-47A2-8D61-A93364CA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D63674"/>
    <w:rPr>
      <w:rFonts w:ascii="Calibri" w:eastAsia="Calibri" w:hAnsi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674"/>
    <w:rPr>
      <w:rFonts w:ascii="Calibri" w:eastAsia="Calibri" w:hAnsi="Calibri" w:cs="Times New Roman"/>
      <w:sz w:val="20"/>
      <w:szCs w:val="20"/>
      <w:lang w:val="vi-VN"/>
    </w:rPr>
  </w:style>
  <w:style w:type="paragraph" w:styleId="ListParagraph">
    <w:name w:val="List Paragraph"/>
    <w:basedOn w:val="Normal"/>
    <w:uiPriority w:val="34"/>
    <w:qFormat/>
    <w:rsid w:val="00D63674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D6367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79E"/>
  </w:style>
  <w:style w:type="paragraph" w:styleId="Footer">
    <w:name w:val="footer"/>
    <w:basedOn w:val="Normal"/>
    <w:link w:val="FooterChar"/>
    <w:uiPriority w:val="99"/>
    <w:unhideWhenUsed/>
    <w:rsid w:val="00F13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7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376"/>
    <w:pPr>
      <w:spacing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376"/>
    <w:rPr>
      <w:rFonts w:ascii="Calibri" w:eastAsia="Calibri" w:hAnsi="Calibri" w:cs="Times New Roman"/>
      <w:b/>
      <w:bCs/>
      <w:sz w:val="20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11E5-1914-48AF-A294-278C3FFC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prporation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ido11111998@gmail.com</cp:lastModifiedBy>
  <cp:revision>8</cp:revision>
  <cp:lastPrinted>2020-07-17T03:46:00Z</cp:lastPrinted>
  <dcterms:created xsi:type="dcterms:W3CDTF">2022-04-13T09:57:00Z</dcterms:created>
  <dcterms:modified xsi:type="dcterms:W3CDTF">2022-04-28T02:43:00Z</dcterms:modified>
</cp:coreProperties>
</file>